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0A83E" w14:textId="238EDA94" w:rsidR="00176784" w:rsidRPr="00953BEE" w:rsidRDefault="00731A69" w:rsidP="00953BEE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53BEE">
        <w:rPr>
          <w:rFonts w:ascii="Times New Roman" w:hAnsi="Times New Roman"/>
          <w:b/>
          <w:sz w:val="24"/>
          <w:szCs w:val="24"/>
        </w:rPr>
        <w:t>Zagadnienia do</w:t>
      </w:r>
      <w:r w:rsidR="00D341D9" w:rsidRPr="00953BEE">
        <w:rPr>
          <w:rFonts w:ascii="Times New Roman" w:hAnsi="Times New Roman"/>
          <w:b/>
          <w:sz w:val="24"/>
          <w:szCs w:val="24"/>
        </w:rPr>
        <w:t xml:space="preserve"> </w:t>
      </w:r>
      <w:r w:rsidR="00176784" w:rsidRPr="00953BEE">
        <w:rPr>
          <w:rFonts w:ascii="Times New Roman" w:hAnsi="Times New Roman"/>
          <w:b/>
          <w:sz w:val="24"/>
          <w:szCs w:val="24"/>
        </w:rPr>
        <w:t xml:space="preserve">Egzaminu </w:t>
      </w:r>
      <w:r w:rsidRPr="00953BEE">
        <w:rPr>
          <w:rFonts w:ascii="Times New Roman" w:hAnsi="Times New Roman"/>
          <w:b/>
          <w:sz w:val="24"/>
          <w:szCs w:val="24"/>
        </w:rPr>
        <w:t>Ustn</w:t>
      </w:r>
      <w:r w:rsidR="00176784" w:rsidRPr="00953BEE">
        <w:rPr>
          <w:rFonts w:ascii="Times New Roman" w:hAnsi="Times New Roman"/>
          <w:b/>
          <w:sz w:val="24"/>
          <w:szCs w:val="24"/>
        </w:rPr>
        <w:t xml:space="preserve">ego </w:t>
      </w:r>
      <w:r w:rsidR="00D341D9" w:rsidRPr="00953BEE">
        <w:rPr>
          <w:rFonts w:ascii="Times New Roman" w:hAnsi="Times New Roman"/>
          <w:b/>
          <w:sz w:val="24"/>
          <w:szCs w:val="24"/>
        </w:rPr>
        <w:t>z Pediatrii</w:t>
      </w:r>
    </w:p>
    <w:p w14:paraId="21630507" w14:textId="77777777" w:rsidR="00D341D9" w:rsidRPr="00953BEE" w:rsidRDefault="00D341D9" w:rsidP="00953BEE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53BEE">
        <w:rPr>
          <w:rFonts w:ascii="Times New Roman" w:hAnsi="Times New Roman"/>
          <w:b/>
          <w:sz w:val="24"/>
          <w:szCs w:val="24"/>
        </w:rPr>
        <w:t>dla studentów VI roku Wydziału Lekarskiego</w:t>
      </w:r>
    </w:p>
    <w:p w14:paraId="6EC4A15A" w14:textId="608D8EE0" w:rsidR="00D341D9" w:rsidRPr="00953BEE" w:rsidRDefault="00D341D9" w:rsidP="00953BEE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53BEE">
        <w:rPr>
          <w:rFonts w:ascii="Times New Roman" w:hAnsi="Times New Roman"/>
          <w:b/>
          <w:sz w:val="24"/>
          <w:szCs w:val="24"/>
        </w:rPr>
        <w:t>Uniwersytetu Medycznego we Wrocławiu</w:t>
      </w:r>
      <w:r w:rsidR="006E09CE" w:rsidRPr="00953BEE">
        <w:rPr>
          <w:rFonts w:ascii="Times New Roman" w:hAnsi="Times New Roman"/>
          <w:b/>
          <w:sz w:val="24"/>
          <w:szCs w:val="24"/>
        </w:rPr>
        <w:t xml:space="preserve"> (2019-20)</w:t>
      </w:r>
    </w:p>
    <w:p w14:paraId="086EE24D" w14:textId="152ABDF6" w:rsidR="007A4AAE" w:rsidRPr="00617C5D" w:rsidRDefault="007A4AAE" w:rsidP="00953BEE">
      <w:pPr>
        <w:pStyle w:val="Nagwek3"/>
        <w:spacing w:line="240" w:lineRule="auto"/>
        <w:rPr>
          <w:b w:val="0"/>
          <w:sz w:val="24"/>
          <w:szCs w:val="24"/>
        </w:rPr>
      </w:pPr>
    </w:p>
    <w:p w14:paraId="23C64E73" w14:textId="77777777" w:rsidR="0039600F" w:rsidRPr="00617C5D" w:rsidRDefault="0039600F" w:rsidP="00617C5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2F71BE4" w14:textId="77777777" w:rsidR="00D70305" w:rsidRPr="00617C5D" w:rsidRDefault="00D70305" w:rsidP="004463E7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Fizjologia insuliny.</w:t>
      </w:r>
    </w:p>
    <w:p w14:paraId="0CF5DBC3" w14:textId="0A1A16DC" w:rsidR="00D70305" w:rsidRPr="00617C5D" w:rsidRDefault="00D70305" w:rsidP="004463E7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 xml:space="preserve">Hormony </w:t>
      </w:r>
      <w:proofErr w:type="spellStart"/>
      <w:r w:rsidRPr="00617C5D">
        <w:rPr>
          <w:rFonts w:ascii="Times New Roman" w:hAnsi="Times New Roman"/>
          <w:sz w:val="24"/>
          <w:szCs w:val="24"/>
        </w:rPr>
        <w:t>kontrregulacyjne</w:t>
      </w:r>
      <w:proofErr w:type="spellEnd"/>
      <w:r w:rsidRPr="00617C5D">
        <w:rPr>
          <w:rFonts w:ascii="Times New Roman" w:hAnsi="Times New Roman"/>
          <w:sz w:val="24"/>
          <w:szCs w:val="24"/>
        </w:rPr>
        <w:t xml:space="preserve"> dla insuliny – działani</w:t>
      </w:r>
      <w:r w:rsidRPr="00617C5D">
        <w:rPr>
          <w:rFonts w:ascii="Times New Roman" w:hAnsi="Times New Roman"/>
          <w:sz w:val="24"/>
          <w:szCs w:val="24"/>
        </w:rPr>
        <w:t>e.</w:t>
      </w:r>
    </w:p>
    <w:p w14:paraId="4EFC8AE6" w14:textId="77777777" w:rsidR="00D70305" w:rsidRPr="00617C5D" w:rsidRDefault="00D70305" w:rsidP="004463E7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Cukrzyca- etiopatogeneza.</w:t>
      </w:r>
    </w:p>
    <w:p w14:paraId="49698933" w14:textId="06390264" w:rsidR="00D70305" w:rsidRPr="00617C5D" w:rsidRDefault="00D70305" w:rsidP="004463E7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Kwasica ketonowa przyczyny, leczenie</w:t>
      </w:r>
      <w:r w:rsidRPr="00617C5D">
        <w:rPr>
          <w:rFonts w:ascii="Times New Roman" w:hAnsi="Times New Roman"/>
          <w:sz w:val="24"/>
          <w:szCs w:val="24"/>
        </w:rPr>
        <w:t>.</w:t>
      </w:r>
    </w:p>
    <w:p w14:paraId="70C135BA" w14:textId="77777777" w:rsidR="00D70305" w:rsidRPr="00617C5D" w:rsidRDefault="00D70305" w:rsidP="004463E7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 xml:space="preserve">Hiperglikemia- przyczyny, leczenie </w:t>
      </w:r>
    </w:p>
    <w:p w14:paraId="0698AFBA" w14:textId="77777777" w:rsidR="00D70305" w:rsidRPr="00617C5D" w:rsidRDefault="00D70305" w:rsidP="004463E7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Hipoglikemia przyczyny, leczenie</w:t>
      </w:r>
      <w:r w:rsidRPr="00617C5D">
        <w:rPr>
          <w:rFonts w:ascii="Times New Roman" w:hAnsi="Times New Roman"/>
          <w:sz w:val="24"/>
          <w:szCs w:val="24"/>
        </w:rPr>
        <w:t>.</w:t>
      </w:r>
    </w:p>
    <w:p w14:paraId="328E5D72" w14:textId="77777777" w:rsidR="00D70305" w:rsidRPr="00617C5D" w:rsidRDefault="00D70305" w:rsidP="004463E7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Badania laboratoryjne w zaburzeniach gospodarki węglowodanowej</w:t>
      </w:r>
      <w:r w:rsidRPr="00617C5D">
        <w:rPr>
          <w:rFonts w:ascii="Times New Roman" w:hAnsi="Times New Roman"/>
          <w:sz w:val="24"/>
          <w:szCs w:val="24"/>
        </w:rPr>
        <w:t>.</w:t>
      </w:r>
    </w:p>
    <w:p w14:paraId="2DE5745A" w14:textId="77777777" w:rsidR="00D70305" w:rsidRPr="00617C5D" w:rsidRDefault="00D70305" w:rsidP="004463E7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HbA1c, poziom peptydu C, przeciwciała p. cukrzycowe.</w:t>
      </w:r>
    </w:p>
    <w:p w14:paraId="249E0349" w14:textId="589607B1" w:rsidR="00D70305" w:rsidRPr="00617C5D" w:rsidRDefault="00D70305" w:rsidP="004463E7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 xml:space="preserve">Objawy </w:t>
      </w:r>
      <w:proofErr w:type="gramStart"/>
      <w:r w:rsidRPr="00617C5D">
        <w:rPr>
          <w:rFonts w:ascii="Times New Roman" w:hAnsi="Times New Roman"/>
          <w:sz w:val="24"/>
          <w:szCs w:val="24"/>
        </w:rPr>
        <w:t>kliniczne  kwasicy</w:t>
      </w:r>
      <w:proofErr w:type="gramEnd"/>
      <w:r w:rsidRPr="00617C5D">
        <w:rPr>
          <w:rFonts w:ascii="Times New Roman" w:hAnsi="Times New Roman"/>
          <w:sz w:val="24"/>
          <w:szCs w:val="24"/>
        </w:rPr>
        <w:t xml:space="preserve"> ketonowe</w:t>
      </w:r>
      <w:r w:rsidRPr="00617C5D">
        <w:rPr>
          <w:rFonts w:ascii="Times New Roman" w:hAnsi="Times New Roman"/>
          <w:sz w:val="24"/>
          <w:szCs w:val="24"/>
        </w:rPr>
        <w:t>.</w:t>
      </w:r>
    </w:p>
    <w:p w14:paraId="5CF0CA0E" w14:textId="5D589A5A" w:rsidR="00D70305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Objawy kliniczne hipoglikemii</w:t>
      </w:r>
      <w:r w:rsidRPr="00617C5D">
        <w:rPr>
          <w:rFonts w:ascii="Times New Roman" w:hAnsi="Times New Roman"/>
          <w:sz w:val="24"/>
          <w:szCs w:val="24"/>
        </w:rPr>
        <w:t>.</w:t>
      </w:r>
    </w:p>
    <w:p w14:paraId="1C846051" w14:textId="0B49CE72" w:rsidR="00D70305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Leczenie hipoglikemii</w:t>
      </w:r>
      <w:r w:rsidRPr="00617C5D">
        <w:rPr>
          <w:rFonts w:ascii="Times New Roman" w:hAnsi="Times New Roman"/>
          <w:sz w:val="24"/>
          <w:szCs w:val="24"/>
        </w:rPr>
        <w:t>.</w:t>
      </w:r>
    </w:p>
    <w:p w14:paraId="1D6FC61D" w14:textId="2409BB72" w:rsidR="00D70305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Cukrzyca typu MODY</w:t>
      </w:r>
      <w:r w:rsidRPr="00617C5D">
        <w:rPr>
          <w:rFonts w:ascii="Times New Roman" w:hAnsi="Times New Roman"/>
          <w:sz w:val="24"/>
          <w:szCs w:val="24"/>
        </w:rPr>
        <w:t>.</w:t>
      </w:r>
    </w:p>
    <w:p w14:paraId="64101356" w14:textId="60616E5B" w:rsidR="00D70305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Powikłania późne cukrzycy- przyczyny, diagnostyka</w:t>
      </w:r>
      <w:r w:rsidRPr="00617C5D">
        <w:rPr>
          <w:rFonts w:ascii="Times New Roman" w:hAnsi="Times New Roman"/>
          <w:sz w:val="24"/>
          <w:szCs w:val="24"/>
        </w:rPr>
        <w:t>.</w:t>
      </w:r>
    </w:p>
    <w:p w14:paraId="57C2AB0C" w14:textId="79FCFB1C" w:rsidR="00D70305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Badania laboratoryjne w hiperglikemii i kwasicy ketonowej</w:t>
      </w:r>
      <w:r w:rsidRPr="00617C5D">
        <w:rPr>
          <w:rFonts w:ascii="Times New Roman" w:hAnsi="Times New Roman"/>
          <w:sz w:val="24"/>
          <w:szCs w:val="24"/>
        </w:rPr>
        <w:t>.</w:t>
      </w:r>
    </w:p>
    <w:p w14:paraId="6228DF46" w14:textId="2FEEF837" w:rsidR="00D70305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 xml:space="preserve">Niski wzrost - diagnostyka, </w:t>
      </w:r>
    </w:p>
    <w:p w14:paraId="550A5A31" w14:textId="4E97D3D1" w:rsidR="00D70305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 xml:space="preserve">Niski wzrost </w:t>
      </w:r>
      <w:r w:rsidRPr="00617C5D">
        <w:rPr>
          <w:rFonts w:ascii="Times New Roman" w:hAnsi="Times New Roman"/>
          <w:sz w:val="24"/>
          <w:szCs w:val="24"/>
        </w:rPr>
        <w:t xml:space="preserve">- </w:t>
      </w:r>
      <w:r w:rsidRPr="00617C5D">
        <w:rPr>
          <w:rFonts w:ascii="Times New Roman" w:hAnsi="Times New Roman"/>
          <w:sz w:val="24"/>
          <w:szCs w:val="24"/>
        </w:rPr>
        <w:t xml:space="preserve">przyczyny </w:t>
      </w:r>
    </w:p>
    <w:p w14:paraId="0932FADF" w14:textId="0D2A9ABD" w:rsidR="00D70305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 xml:space="preserve">Wzrost wysoki- przyczyny </w:t>
      </w:r>
    </w:p>
    <w:p w14:paraId="48298301" w14:textId="77777777" w:rsidR="00D70305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Choroby tarczycy u dzieci</w:t>
      </w:r>
      <w:r w:rsidRPr="00617C5D">
        <w:rPr>
          <w:rFonts w:ascii="Times New Roman" w:hAnsi="Times New Roman"/>
          <w:sz w:val="24"/>
          <w:szCs w:val="24"/>
        </w:rPr>
        <w:t>.</w:t>
      </w:r>
    </w:p>
    <w:p w14:paraId="357996BF" w14:textId="1E370848" w:rsidR="00D70305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 xml:space="preserve">Badania diagnostyczne w chorobach tarczycy </w:t>
      </w:r>
    </w:p>
    <w:p w14:paraId="7BF50F7F" w14:textId="77777777" w:rsidR="00D70305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Leczenie chorób tarczycy</w:t>
      </w:r>
      <w:r w:rsidRPr="00617C5D">
        <w:rPr>
          <w:rFonts w:ascii="Times New Roman" w:hAnsi="Times New Roman"/>
          <w:sz w:val="24"/>
          <w:szCs w:val="24"/>
        </w:rPr>
        <w:t>.</w:t>
      </w:r>
    </w:p>
    <w:p w14:paraId="278E80BD" w14:textId="77777777" w:rsidR="00D70305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Objawy kliniczne nadczynności i niedoczynności tarczycy</w:t>
      </w:r>
      <w:r w:rsidRPr="00617C5D">
        <w:rPr>
          <w:rFonts w:ascii="Times New Roman" w:hAnsi="Times New Roman"/>
          <w:sz w:val="24"/>
          <w:szCs w:val="24"/>
        </w:rPr>
        <w:t>.</w:t>
      </w:r>
    </w:p>
    <w:p w14:paraId="167BD57E" w14:textId="77777777" w:rsidR="00D70305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Moczówka prosta- przyczyny</w:t>
      </w:r>
      <w:r w:rsidRPr="00617C5D">
        <w:rPr>
          <w:rFonts w:ascii="Times New Roman" w:hAnsi="Times New Roman"/>
          <w:sz w:val="24"/>
          <w:szCs w:val="24"/>
        </w:rPr>
        <w:t>.</w:t>
      </w:r>
    </w:p>
    <w:p w14:paraId="745046A4" w14:textId="77777777" w:rsidR="00D70305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 xml:space="preserve">Moczówka prosta </w:t>
      </w:r>
      <w:r w:rsidRPr="00617C5D">
        <w:rPr>
          <w:rFonts w:ascii="Times New Roman" w:hAnsi="Times New Roman"/>
          <w:sz w:val="24"/>
          <w:szCs w:val="24"/>
        </w:rPr>
        <w:t>–</w:t>
      </w:r>
      <w:r w:rsidRPr="00617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C5D">
        <w:rPr>
          <w:rFonts w:ascii="Times New Roman" w:hAnsi="Times New Roman"/>
          <w:sz w:val="24"/>
          <w:szCs w:val="24"/>
        </w:rPr>
        <w:t>diagnostyka</w:t>
      </w:r>
      <w:r w:rsidRPr="00617C5D">
        <w:rPr>
          <w:rFonts w:ascii="Times New Roman" w:hAnsi="Times New Roman"/>
          <w:sz w:val="24"/>
          <w:szCs w:val="24"/>
        </w:rPr>
        <w:t>.</w:t>
      </w:r>
      <w:proofErr w:type="spellEnd"/>
    </w:p>
    <w:p w14:paraId="26CEAE62" w14:textId="77777777" w:rsidR="00D70305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Moczówka nerkowa i prosta – różnicowanie</w:t>
      </w:r>
      <w:r w:rsidRPr="00617C5D">
        <w:rPr>
          <w:rFonts w:ascii="Times New Roman" w:hAnsi="Times New Roman"/>
          <w:sz w:val="24"/>
          <w:szCs w:val="24"/>
        </w:rPr>
        <w:t>.</w:t>
      </w:r>
    </w:p>
    <w:p w14:paraId="5AE95EFE" w14:textId="77777777" w:rsidR="00D70305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Leczenie moczówki prostej i nerkowej</w:t>
      </w:r>
      <w:r w:rsidRPr="00617C5D">
        <w:rPr>
          <w:rFonts w:ascii="Times New Roman" w:hAnsi="Times New Roman"/>
          <w:sz w:val="24"/>
          <w:szCs w:val="24"/>
        </w:rPr>
        <w:t>.</w:t>
      </w:r>
    </w:p>
    <w:p w14:paraId="5B40DB01" w14:textId="77777777" w:rsidR="00D70305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Choroby przytarczyc- różnicowanie</w:t>
      </w:r>
      <w:r w:rsidRPr="00617C5D">
        <w:rPr>
          <w:rFonts w:ascii="Times New Roman" w:hAnsi="Times New Roman"/>
          <w:sz w:val="24"/>
          <w:szCs w:val="24"/>
        </w:rPr>
        <w:t>.</w:t>
      </w:r>
    </w:p>
    <w:p w14:paraId="082EBEC9" w14:textId="77777777" w:rsidR="00D70305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Gospodarka wapniowo fosforanowa</w:t>
      </w:r>
      <w:r w:rsidRPr="00617C5D">
        <w:rPr>
          <w:rFonts w:ascii="Times New Roman" w:hAnsi="Times New Roman"/>
          <w:sz w:val="24"/>
          <w:szCs w:val="24"/>
        </w:rPr>
        <w:t>.</w:t>
      </w:r>
    </w:p>
    <w:p w14:paraId="588F2ECC" w14:textId="3E2283DB" w:rsidR="00D70305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17C5D">
        <w:rPr>
          <w:rFonts w:ascii="Times New Roman" w:hAnsi="Times New Roman"/>
          <w:sz w:val="24"/>
          <w:szCs w:val="24"/>
        </w:rPr>
        <w:t>Vit</w:t>
      </w:r>
      <w:proofErr w:type="spellEnd"/>
      <w:r w:rsidRPr="00617C5D">
        <w:rPr>
          <w:rFonts w:ascii="Times New Roman" w:hAnsi="Times New Roman"/>
          <w:sz w:val="24"/>
          <w:szCs w:val="24"/>
        </w:rPr>
        <w:t>.</w:t>
      </w:r>
      <w:r w:rsidRPr="00617C5D">
        <w:rPr>
          <w:rFonts w:ascii="Times New Roman" w:hAnsi="Times New Roman"/>
          <w:sz w:val="24"/>
          <w:szCs w:val="24"/>
        </w:rPr>
        <w:t xml:space="preserve"> D3- profilaktyka, leczenie diagnostyka</w:t>
      </w:r>
      <w:r w:rsidRPr="00617C5D">
        <w:rPr>
          <w:rFonts w:ascii="Times New Roman" w:hAnsi="Times New Roman"/>
          <w:sz w:val="24"/>
          <w:szCs w:val="24"/>
        </w:rPr>
        <w:t>.</w:t>
      </w:r>
    </w:p>
    <w:p w14:paraId="3D37C074" w14:textId="77777777" w:rsidR="00D70305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Przedwczesne dojrzewanie – definicja</w:t>
      </w:r>
      <w:r w:rsidRPr="00617C5D">
        <w:rPr>
          <w:rFonts w:ascii="Times New Roman" w:hAnsi="Times New Roman"/>
          <w:sz w:val="24"/>
          <w:szCs w:val="24"/>
        </w:rPr>
        <w:t>.</w:t>
      </w:r>
    </w:p>
    <w:p w14:paraId="66F38F19" w14:textId="77777777" w:rsidR="00D70305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 xml:space="preserve">Przedwczesne dojrzewanie </w:t>
      </w:r>
      <w:r w:rsidRPr="00617C5D">
        <w:rPr>
          <w:rFonts w:ascii="Times New Roman" w:hAnsi="Times New Roman"/>
          <w:sz w:val="24"/>
          <w:szCs w:val="24"/>
        </w:rPr>
        <w:t>–</w:t>
      </w:r>
      <w:r w:rsidRPr="00617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C5D">
        <w:rPr>
          <w:rFonts w:ascii="Times New Roman" w:hAnsi="Times New Roman"/>
          <w:sz w:val="24"/>
          <w:szCs w:val="24"/>
        </w:rPr>
        <w:t>diagnostyka</w:t>
      </w:r>
      <w:r w:rsidRPr="00617C5D">
        <w:rPr>
          <w:rFonts w:ascii="Times New Roman" w:hAnsi="Times New Roman"/>
          <w:sz w:val="24"/>
          <w:szCs w:val="24"/>
        </w:rPr>
        <w:t>.</w:t>
      </w:r>
      <w:proofErr w:type="spellEnd"/>
    </w:p>
    <w:p w14:paraId="009A7B73" w14:textId="77777777" w:rsidR="000711CC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 xml:space="preserve">Przedwczesne dojrzewanie </w:t>
      </w:r>
      <w:r w:rsidR="000711CC" w:rsidRPr="00617C5D">
        <w:rPr>
          <w:rFonts w:ascii="Times New Roman" w:hAnsi="Times New Roman"/>
          <w:sz w:val="24"/>
          <w:szCs w:val="24"/>
        </w:rPr>
        <w:t>–</w:t>
      </w:r>
      <w:r w:rsidRPr="00617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C5D">
        <w:rPr>
          <w:rFonts w:ascii="Times New Roman" w:hAnsi="Times New Roman"/>
          <w:sz w:val="24"/>
          <w:szCs w:val="24"/>
        </w:rPr>
        <w:t>leczenie</w:t>
      </w:r>
      <w:r w:rsidR="000711CC" w:rsidRPr="00617C5D">
        <w:rPr>
          <w:rFonts w:ascii="Times New Roman" w:hAnsi="Times New Roman"/>
          <w:sz w:val="24"/>
          <w:szCs w:val="24"/>
        </w:rPr>
        <w:t>.</w:t>
      </w:r>
      <w:proofErr w:type="spellEnd"/>
    </w:p>
    <w:p w14:paraId="64F7B008" w14:textId="77777777" w:rsidR="000711CC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17C5D">
        <w:rPr>
          <w:rFonts w:ascii="Times New Roman" w:hAnsi="Times New Roman"/>
          <w:sz w:val="24"/>
          <w:szCs w:val="24"/>
        </w:rPr>
        <w:t>Opóźnione  dojrzewanie</w:t>
      </w:r>
      <w:proofErr w:type="gramEnd"/>
      <w:r w:rsidRPr="00617C5D">
        <w:rPr>
          <w:rFonts w:ascii="Times New Roman" w:hAnsi="Times New Roman"/>
          <w:sz w:val="24"/>
          <w:szCs w:val="24"/>
        </w:rPr>
        <w:t xml:space="preserve"> płciowe </w:t>
      </w:r>
      <w:r w:rsidR="000711CC" w:rsidRPr="00617C5D">
        <w:rPr>
          <w:rFonts w:ascii="Times New Roman" w:hAnsi="Times New Roman"/>
          <w:sz w:val="24"/>
          <w:szCs w:val="24"/>
        </w:rPr>
        <w:t>–</w:t>
      </w:r>
      <w:r w:rsidRPr="00617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C5D">
        <w:rPr>
          <w:rFonts w:ascii="Times New Roman" w:hAnsi="Times New Roman"/>
          <w:sz w:val="24"/>
          <w:szCs w:val="24"/>
        </w:rPr>
        <w:t>definicja</w:t>
      </w:r>
      <w:r w:rsidR="000711CC" w:rsidRPr="00617C5D">
        <w:rPr>
          <w:rFonts w:ascii="Times New Roman" w:hAnsi="Times New Roman"/>
          <w:sz w:val="24"/>
          <w:szCs w:val="24"/>
        </w:rPr>
        <w:t>.</w:t>
      </w:r>
      <w:proofErr w:type="spellEnd"/>
    </w:p>
    <w:p w14:paraId="55CEAD03" w14:textId="77777777" w:rsidR="000711CC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17C5D">
        <w:rPr>
          <w:rFonts w:ascii="Times New Roman" w:hAnsi="Times New Roman"/>
          <w:sz w:val="24"/>
          <w:szCs w:val="24"/>
        </w:rPr>
        <w:t>Opóźnione  dojrzewanie</w:t>
      </w:r>
      <w:proofErr w:type="gramEnd"/>
      <w:r w:rsidRPr="00617C5D">
        <w:rPr>
          <w:rFonts w:ascii="Times New Roman" w:hAnsi="Times New Roman"/>
          <w:sz w:val="24"/>
          <w:szCs w:val="24"/>
        </w:rPr>
        <w:t xml:space="preserve"> </w:t>
      </w:r>
      <w:r w:rsidR="000711CC" w:rsidRPr="00617C5D">
        <w:rPr>
          <w:rFonts w:ascii="Times New Roman" w:hAnsi="Times New Roman"/>
          <w:sz w:val="24"/>
          <w:szCs w:val="24"/>
        </w:rPr>
        <w:t>–</w:t>
      </w:r>
      <w:r w:rsidRPr="00617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C5D">
        <w:rPr>
          <w:rFonts w:ascii="Times New Roman" w:hAnsi="Times New Roman"/>
          <w:sz w:val="24"/>
          <w:szCs w:val="24"/>
        </w:rPr>
        <w:t>diagnostyka</w:t>
      </w:r>
      <w:r w:rsidR="000711CC" w:rsidRPr="00617C5D">
        <w:rPr>
          <w:rFonts w:ascii="Times New Roman" w:hAnsi="Times New Roman"/>
          <w:sz w:val="24"/>
          <w:szCs w:val="24"/>
        </w:rPr>
        <w:t>.</w:t>
      </w:r>
      <w:proofErr w:type="spellEnd"/>
    </w:p>
    <w:p w14:paraId="7A22F274" w14:textId="77777777" w:rsidR="000711CC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17C5D">
        <w:rPr>
          <w:rFonts w:ascii="Times New Roman" w:hAnsi="Times New Roman"/>
          <w:sz w:val="24"/>
          <w:szCs w:val="24"/>
        </w:rPr>
        <w:t>Opóźnione  dojrzewanie</w:t>
      </w:r>
      <w:proofErr w:type="gramEnd"/>
      <w:r w:rsidRPr="00617C5D">
        <w:rPr>
          <w:rFonts w:ascii="Times New Roman" w:hAnsi="Times New Roman"/>
          <w:sz w:val="24"/>
          <w:szCs w:val="24"/>
        </w:rPr>
        <w:t xml:space="preserve"> </w:t>
      </w:r>
      <w:r w:rsidR="000711CC" w:rsidRPr="00617C5D">
        <w:rPr>
          <w:rFonts w:ascii="Times New Roman" w:hAnsi="Times New Roman"/>
          <w:sz w:val="24"/>
          <w:szCs w:val="24"/>
        </w:rPr>
        <w:t>–</w:t>
      </w:r>
      <w:r w:rsidRPr="00617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C5D">
        <w:rPr>
          <w:rFonts w:ascii="Times New Roman" w:hAnsi="Times New Roman"/>
          <w:sz w:val="24"/>
          <w:szCs w:val="24"/>
        </w:rPr>
        <w:t>leczenie</w:t>
      </w:r>
      <w:r w:rsidR="000711CC" w:rsidRPr="00617C5D">
        <w:rPr>
          <w:rFonts w:ascii="Times New Roman" w:hAnsi="Times New Roman"/>
          <w:sz w:val="24"/>
          <w:szCs w:val="24"/>
        </w:rPr>
        <w:t>.</w:t>
      </w:r>
      <w:proofErr w:type="spellEnd"/>
    </w:p>
    <w:p w14:paraId="3053A8D9" w14:textId="77777777" w:rsidR="000711CC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Guzy CUN - diagnostyka, objawy kliniczne, leczenie</w:t>
      </w:r>
      <w:r w:rsidR="000711CC" w:rsidRPr="00617C5D">
        <w:rPr>
          <w:rFonts w:ascii="Times New Roman" w:hAnsi="Times New Roman"/>
          <w:sz w:val="24"/>
          <w:szCs w:val="24"/>
        </w:rPr>
        <w:t>.</w:t>
      </w:r>
    </w:p>
    <w:p w14:paraId="4F47388E" w14:textId="77777777" w:rsidR="000711CC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Zespół Turnera</w:t>
      </w:r>
      <w:r w:rsidRPr="00617C5D">
        <w:rPr>
          <w:rFonts w:ascii="Times New Roman" w:hAnsi="Times New Roman"/>
          <w:sz w:val="24"/>
          <w:szCs w:val="24"/>
        </w:rPr>
        <w:t xml:space="preserve"> -</w:t>
      </w:r>
      <w:r w:rsidRPr="00617C5D">
        <w:rPr>
          <w:rFonts w:ascii="Times New Roman" w:hAnsi="Times New Roman"/>
          <w:sz w:val="24"/>
          <w:szCs w:val="24"/>
        </w:rPr>
        <w:t xml:space="preserve"> diagnostyka, objawy kliniczne</w:t>
      </w:r>
      <w:r w:rsidR="000711CC" w:rsidRPr="00617C5D">
        <w:rPr>
          <w:rFonts w:ascii="Times New Roman" w:hAnsi="Times New Roman"/>
          <w:sz w:val="24"/>
          <w:szCs w:val="24"/>
        </w:rPr>
        <w:t>.</w:t>
      </w:r>
    </w:p>
    <w:p w14:paraId="3C8B4A86" w14:textId="77777777" w:rsidR="000711CC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Zespół Turnera - leczenie, rokowanie</w:t>
      </w:r>
      <w:r w:rsidR="000711CC" w:rsidRPr="00617C5D">
        <w:rPr>
          <w:rFonts w:ascii="Times New Roman" w:hAnsi="Times New Roman"/>
          <w:sz w:val="24"/>
          <w:szCs w:val="24"/>
        </w:rPr>
        <w:t>.</w:t>
      </w:r>
    </w:p>
    <w:p w14:paraId="7CFE80A9" w14:textId="77777777" w:rsidR="000711CC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 xml:space="preserve">Zespół </w:t>
      </w:r>
      <w:proofErr w:type="spellStart"/>
      <w:r w:rsidRPr="00617C5D">
        <w:rPr>
          <w:rFonts w:ascii="Times New Roman" w:hAnsi="Times New Roman"/>
          <w:sz w:val="24"/>
          <w:szCs w:val="24"/>
        </w:rPr>
        <w:t>Pradera</w:t>
      </w:r>
      <w:proofErr w:type="spellEnd"/>
      <w:r w:rsidRPr="00617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C5D">
        <w:rPr>
          <w:rFonts w:ascii="Times New Roman" w:hAnsi="Times New Roman"/>
          <w:sz w:val="24"/>
          <w:szCs w:val="24"/>
        </w:rPr>
        <w:t>Willego</w:t>
      </w:r>
      <w:proofErr w:type="spellEnd"/>
      <w:r w:rsidRPr="00617C5D">
        <w:rPr>
          <w:rFonts w:ascii="Times New Roman" w:hAnsi="Times New Roman"/>
          <w:sz w:val="24"/>
          <w:szCs w:val="24"/>
        </w:rPr>
        <w:t xml:space="preserve"> - objawy kliniczne</w:t>
      </w:r>
      <w:r w:rsidR="000711CC" w:rsidRPr="00617C5D">
        <w:rPr>
          <w:rFonts w:ascii="Times New Roman" w:hAnsi="Times New Roman"/>
          <w:sz w:val="24"/>
          <w:szCs w:val="24"/>
        </w:rPr>
        <w:t>.</w:t>
      </w:r>
    </w:p>
    <w:p w14:paraId="331414F7" w14:textId="77777777" w:rsidR="000711CC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 xml:space="preserve">Zespół </w:t>
      </w:r>
      <w:proofErr w:type="spellStart"/>
      <w:r w:rsidRPr="00617C5D">
        <w:rPr>
          <w:rFonts w:ascii="Times New Roman" w:hAnsi="Times New Roman"/>
          <w:sz w:val="24"/>
          <w:szCs w:val="24"/>
        </w:rPr>
        <w:t>Pradera</w:t>
      </w:r>
      <w:proofErr w:type="spellEnd"/>
      <w:r w:rsidRPr="00617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C5D">
        <w:rPr>
          <w:rFonts w:ascii="Times New Roman" w:hAnsi="Times New Roman"/>
          <w:sz w:val="24"/>
          <w:szCs w:val="24"/>
        </w:rPr>
        <w:t>Willego</w:t>
      </w:r>
      <w:proofErr w:type="spellEnd"/>
      <w:r w:rsidRPr="00617C5D">
        <w:rPr>
          <w:rFonts w:ascii="Times New Roman" w:hAnsi="Times New Roman"/>
          <w:sz w:val="24"/>
          <w:szCs w:val="24"/>
        </w:rPr>
        <w:t xml:space="preserve"> </w:t>
      </w:r>
      <w:r w:rsidR="000711CC" w:rsidRPr="00617C5D">
        <w:rPr>
          <w:rFonts w:ascii="Times New Roman" w:hAnsi="Times New Roman"/>
          <w:sz w:val="24"/>
          <w:szCs w:val="24"/>
        </w:rPr>
        <w:t>–</w:t>
      </w:r>
      <w:r w:rsidRPr="00617C5D">
        <w:rPr>
          <w:rFonts w:ascii="Times New Roman" w:hAnsi="Times New Roman"/>
          <w:sz w:val="24"/>
          <w:szCs w:val="24"/>
        </w:rPr>
        <w:t xml:space="preserve"> leczenie</w:t>
      </w:r>
      <w:r w:rsidR="000711CC" w:rsidRPr="00617C5D">
        <w:rPr>
          <w:rFonts w:ascii="Times New Roman" w:hAnsi="Times New Roman"/>
          <w:sz w:val="24"/>
          <w:szCs w:val="24"/>
        </w:rPr>
        <w:t>.</w:t>
      </w:r>
    </w:p>
    <w:p w14:paraId="687CDD2A" w14:textId="77777777" w:rsidR="000711CC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 xml:space="preserve">Wrodzony przerost nadnerczy </w:t>
      </w:r>
      <w:r w:rsidR="000711CC" w:rsidRPr="00617C5D">
        <w:rPr>
          <w:rFonts w:ascii="Times New Roman" w:hAnsi="Times New Roman"/>
          <w:sz w:val="24"/>
          <w:szCs w:val="24"/>
        </w:rPr>
        <w:t>–</w:t>
      </w:r>
      <w:r w:rsidRPr="00617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C5D">
        <w:rPr>
          <w:rFonts w:ascii="Times New Roman" w:hAnsi="Times New Roman"/>
          <w:sz w:val="24"/>
          <w:szCs w:val="24"/>
        </w:rPr>
        <w:t>diagnostyka</w:t>
      </w:r>
      <w:r w:rsidR="000711CC" w:rsidRPr="00617C5D">
        <w:rPr>
          <w:rFonts w:ascii="Times New Roman" w:hAnsi="Times New Roman"/>
          <w:sz w:val="24"/>
          <w:szCs w:val="24"/>
        </w:rPr>
        <w:t>.</w:t>
      </w:r>
      <w:proofErr w:type="spellEnd"/>
    </w:p>
    <w:p w14:paraId="6C373E48" w14:textId="77777777" w:rsidR="000711CC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Wrodzony przerost nadnerczy</w:t>
      </w:r>
      <w:r w:rsidRPr="00617C5D">
        <w:rPr>
          <w:rFonts w:ascii="Times New Roman" w:hAnsi="Times New Roman"/>
          <w:sz w:val="24"/>
          <w:szCs w:val="24"/>
        </w:rPr>
        <w:t xml:space="preserve"> </w:t>
      </w:r>
      <w:r w:rsidRPr="00617C5D">
        <w:rPr>
          <w:rFonts w:ascii="Times New Roman" w:hAnsi="Times New Roman"/>
          <w:sz w:val="24"/>
          <w:szCs w:val="24"/>
        </w:rPr>
        <w:t>- objawy kliniczne</w:t>
      </w:r>
      <w:r w:rsidR="000711CC" w:rsidRPr="00617C5D">
        <w:rPr>
          <w:rFonts w:ascii="Times New Roman" w:hAnsi="Times New Roman"/>
          <w:sz w:val="24"/>
          <w:szCs w:val="24"/>
        </w:rPr>
        <w:t>.</w:t>
      </w:r>
    </w:p>
    <w:p w14:paraId="687867D6" w14:textId="77777777" w:rsidR="000711CC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Wrodzony przerost nadnerczy – leczenie</w:t>
      </w:r>
      <w:r w:rsidR="000711CC" w:rsidRPr="00617C5D">
        <w:rPr>
          <w:rFonts w:ascii="Times New Roman" w:hAnsi="Times New Roman"/>
          <w:sz w:val="24"/>
          <w:szCs w:val="24"/>
        </w:rPr>
        <w:t>.</w:t>
      </w:r>
    </w:p>
    <w:p w14:paraId="10555746" w14:textId="77777777" w:rsidR="000711CC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Choroby rdzenia nadnerczy – objawy kliniczne</w:t>
      </w:r>
      <w:r w:rsidR="000711CC" w:rsidRPr="00617C5D">
        <w:rPr>
          <w:rFonts w:ascii="Times New Roman" w:hAnsi="Times New Roman"/>
          <w:sz w:val="24"/>
          <w:szCs w:val="24"/>
        </w:rPr>
        <w:t>.</w:t>
      </w:r>
    </w:p>
    <w:p w14:paraId="05ABC991" w14:textId="77777777" w:rsidR="000711CC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Choroby rdzenia nadnerczy – diagnostyka i leczenie</w:t>
      </w:r>
      <w:r w:rsidR="000711CC" w:rsidRPr="00617C5D">
        <w:rPr>
          <w:rFonts w:ascii="Times New Roman" w:hAnsi="Times New Roman"/>
          <w:sz w:val="24"/>
          <w:szCs w:val="24"/>
        </w:rPr>
        <w:t>.</w:t>
      </w:r>
    </w:p>
    <w:p w14:paraId="109304DD" w14:textId="77777777" w:rsidR="000711CC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Otyłość</w:t>
      </w:r>
      <w:r w:rsidRPr="00617C5D">
        <w:rPr>
          <w:rFonts w:ascii="Times New Roman" w:hAnsi="Times New Roman"/>
          <w:sz w:val="24"/>
          <w:szCs w:val="24"/>
        </w:rPr>
        <w:t xml:space="preserve"> </w:t>
      </w:r>
      <w:r w:rsidR="000711CC" w:rsidRPr="00617C5D">
        <w:rPr>
          <w:rFonts w:ascii="Times New Roman" w:hAnsi="Times New Roman"/>
          <w:sz w:val="24"/>
          <w:szCs w:val="24"/>
        </w:rPr>
        <w:t>–</w:t>
      </w:r>
      <w:r w:rsidRPr="00617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C5D">
        <w:rPr>
          <w:rFonts w:ascii="Times New Roman" w:hAnsi="Times New Roman"/>
          <w:sz w:val="24"/>
          <w:szCs w:val="24"/>
        </w:rPr>
        <w:t>przyczyny</w:t>
      </w:r>
      <w:r w:rsidR="000711CC" w:rsidRPr="00617C5D">
        <w:rPr>
          <w:rFonts w:ascii="Times New Roman" w:hAnsi="Times New Roman"/>
          <w:sz w:val="24"/>
          <w:szCs w:val="24"/>
        </w:rPr>
        <w:t>.</w:t>
      </w:r>
      <w:proofErr w:type="spellEnd"/>
    </w:p>
    <w:p w14:paraId="1BE10816" w14:textId="77777777" w:rsidR="000711CC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 xml:space="preserve">Otyłość </w:t>
      </w:r>
      <w:r w:rsidR="000711CC" w:rsidRPr="00617C5D">
        <w:rPr>
          <w:rFonts w:ascii="Times New Roman" w:hAnsi="Times New Roman"/>
          <w:sz w:val="24"/>
          <w:szCs w:val="24"/>
        </w:rPr>
        <w:t>–</w:t>
      </w:r>
      <w:r w:rsidRPr="00617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C5D">
        <w:rPr>
          <w:rFonts w:ascii="Times New Roman" w:hAnsi="Times New Roman"/>
          <w:sz w:val="24"/>
          <w:szCs w:val="24"/>
        </w:rPr>
        <w:t>diagnostyka</w:t>
      </w:r>
      <w:r w:rsidR="000711CC" w:rsidRPr="00617C5D">
        <w:rPr>
          <w:rFonts w:ascii="Times New Roman" w:hAnsi="Times New Roman"/>
          <w:sz w:val="24"/>
          <w:szCs w:val="24"/>
        </w:rPr>
        <w:t>.</w:t>
      </w:r>
      <w:proofErr w:type="spellEnd"/>
    </w:p>
    <w:p w14:paraId="612111E0" w14:textId="77777777" w:rsidR="000711CC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 xml:space="preserve">Otyłość </w:t>
      </w:r>
      <w:r w:rsidR="000711CC" w:rsidRPr="00617C5D">
        <w:rPr>
          <w:rFonts w:ascii="Times New Roman" w:hAnsi="Times New Roman"/>
          <w:sz w:val="24"/>
          <w:szCs w:val="24"/>
        </w:rPr>
        <w:t>–</w:t>
      </w:r>
      <w:r w:rsidRPr="00617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C5D">
        <w:rPr>
          <w:rFonts w:ascii="Times New Roman" w:hAnsi="Times New Roman"/>
          <w:sz w:val="24"/>
          <w:szCs w:val="24"/>
        </w:rPr>
        <w:t>leczenie</w:t>
      </w:r>
      <w:r w:rsidR="000711CC" w:rsidRPr="00617C5D">
        <w:rPr>
          <w:rFonts w:ascii="Times New Roman" w:hAnsi="Times New Roman"/>
          <w:sz w:val="24"/>
          <w:szCs w:val="24"/>
        </w:rPr>
        <w:t>.</w:t>
      </w:r>
      <w:proofErr w:type="spellEnd"/>
    </w:p>
    <w:p w14:paraId="22718484" w14:textId="77777777" w:rsidR="000711CC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Zaburzenia metaboliczne w otyłości</w:t>
      </w:r>
      <w:r w:rsidR="000711CC" w:rsidRPr="00617C5D">
        <w:rPr>
          <w:rFonts w:ascii="Times New Roman" w:hAnsi="Times New Roman"/>
          <w:sz w:val="24"/>
          <w:szCs w:val="24"/>
        </w:rPr>
        <w:t>.</w:t>
      </w:r>
    </w:p>
    <w:p w14:paraId="291C5181" w14:textId="77777777" w:rsidR="000711CC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Zaburzenia hormonalne w otyłości</w:t>
      </w:r>
      <w:r w:rsidR="000711CC" w:rsidRPr="00617C5D">
        <w:rPr>
          <w:rFonts w:ascii="Times New Roman" w:hAnsi="Times New Roman"/>
          <w:sz w:val="24"/>
          <w:szCs w:val="24"/>
        </w:rPr>
        <w:t>.</w:t>
      </w:r>
    </w:p>
    <w:p w14:paraId="650A6CF4" w14:textId="77777777" w:rsidR="000711CC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Ostre powikłania w endokrynologii i diabetologii</w:t>
      </w:r>
      <w:r w:rsidR="000711CC" w:rsidRPr="00617C5D">
        <w:rPr>
          <w:rFonts w:ascii="Times New Roman" w:hAnsi="Times New Roman"/>
          <w:sz w:val="24"/>
          <w:szCs w:val="24"/>
        </w:rPr>
        <w:t>.</w:t>
      </w:r>
    </w:p>
    <w:p w14:paraId="1B926BB3" w14:textId="77777777" w:rsidR="000711CC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 xml:space="preserve">Leczenie ostrych powikłań w </w:t>
      </w:r>
      <w:r w:rsidR="000711CC" w:rsidRPr="00617C5D">
        <w:rPr>
          <w:rFonts w:ascii="Times New Roman" w:hAnsi="Times New Roman"/>
          <w:sz w:val="24"/>
          <w:szCs w:val="24"/>
        </w:rPr>
        <w:t>e</w:t>
      </w:r>
      <w:r w:rsidRPr="00617C5D">
        <w:rPr>
          <w:rFonts w:ascii="Times New Roman" w:hAnsi="Times New Roman"/>
          <w:sz w:val="24"/>
          <w:szCs w:val="24"/>
        </w:rPr>
        <w:t xml:space="preserve">ndokrynologii i </w:t>
      </w:r>
      <w:r w:rsidR="000711CC" w:rsidRPr="00617C5D">
        <w:rPr>
          <w:rFonts w:ascii="Times New Roman" w:hAnsi="Times New Roman"/>
          <w:sz w:val="24"/>
          <w:szCs w:val="24"/>
        </w:rPr>
        <w:t>d</w:t>
      </w:r>
      <w:r w:rsidRPr="00617C5D">
        <w:rPr>
          <w:rFonts w:ascii="Times New Roman" w:hAnsi="Times New Roman"/>
          <w:sz w:val="24"/>
          <w:szCs w:val="24"/>
        </w:rPr>
        <w:t>iabetologii</w:t>
      </w:r>
      <w:r w:rsidR="000711CC" w:rsidRPr="00617C5D">
        <w:rPr>
          <w:rFonts w:ascii="Times New Roman" w:hAnsi="Times New Roman"/>
          <w:sz w:val="24"/>
          <w:szCs w:val="24"/>
        </w:rPr>
        <w:t>.</w:t>
      </w:r>
    </w:p>
    <w:p w14:paraId="7F86B7F3" w14:textId="77777777" w:rsidR="000711CC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lastRenderedPageBreak/>
        <w:t>Wpływ chorób tarczycy matki na stan noworodka</w:t>
      </w:r>
      <w:r w:rsidR="000711CC" w:rsidRPr="00617C5D">
        <w:rPr>
          <w:rFonts w:ascii="Times New Roman" w:hAnsi="Times New Roman"/>
          <w:sz w:val="24"/>
          <w:szCs w:val="24"/>
        </w:rPr>
        <w:t>.</w:t>
      </w:r>
    </w:p>
    <w:p w14:paraId="0A82D0B5" w14:textId="77777777" w:rsidR="000711CC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Noworodek matki z cukrzycą typu 1.</w:t>
      </w:r>
    </w:p>
    <w:p w14:paraId="64702990" w14:textId="77777777" w:rsidR="000711CC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17C5D">
        <w:rPr>
          <w:rFonts w:ascii="Times New Roman" w:hAnsi="Times New Roman"/>
          <w:sz w:val="24"/>
          <w:szCs w:val="24"/>
        </w:rPr>
        <w:t>Insulinooporność</w:t>
      </w:r>
      <w:proofErr w:type="spellEnd"/>
      <w:r w:rsidRPr="00617C5D">
        <w:rPr>
          <w:rFonts w:ascii="Times New Roman" w:hAnsi="Times New Roman"/>
          <w:sz w:val="24"/>
          <w:szCs w:val="24"/>
        </w:rPr>
        <w:t xml:space="preserve"> – diagnostyka, przyczyny i leczenie</w:t>
      </w:r>
      <w:r w:rsidR="000711CC" w:rsidRPr="00617C5D">
        <w:rPr>
          <w:rFonts w:ascii="Times New Roman" w:hAnsi="Times New Roman"/>
          <w:sz w:val="24"/>
          <w:szCs w:val="24"/>
        </w:rPr>
        <w:t>.</w:t>
      </w:r>
    </w:p>
    <w:p w14:paraId="0376FFAB" w14:textId="77777777" w:rsidR="000711CC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Krzywica witamino D oporna</w:t>
      </w:r>
      <w:r w:rsidR="000711CC" w:rsidRPr="00617C5D">
        <w:rPr>
          <w:rFonts w:ascii="Times New Roman" w:hAnsi="Times New Roman"/>
          <w:sz w:val="24"/>
          <w:szCs w:val="24"/>
        </w:rPr>
        <w:t>.</w:t>
      </w:r>
    </w:p>
    <w:p w14:paraId="5BE46F3A" w14:textId="77777777" w:rsidR="000711CC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Choroby autoimmunologiczne u osób z cukrzycą typu 1 – diagnostyka i leczenie</w:t>
      </w:r>
      <w:r w:rsidR="000711CC" w:rsidRPr="00617C5D">
        <w:rPr>
          <w:rFonts w:ascii="Times New Roman" w:hAnsi="Times New Roman"/>
          <w:sz w:val="24"/>
          <w:szCs w:val="24"/>
        </w:rPr>
        <w:t>.</w:t>
      </w:r>
    </w:p>
    <w:p w14:paraId="196D1D5A" w14:textId="77777777" w:rsidR="000711CC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PCOS</w:t>
      </w:r>
      <w:r w:rsidR="000711CC" w:rsidRPr="00617C5D">
        <w:rPr>
          <w:rFonts w:ascii="Times New Roman" w:hAnsi="Times New Roman"/>
          <w:sz w:val="24"/>
          <w:szCs w:val="24"/>
        </w:rPr>
        <w:t xml:space="preserve"> </w:t>
      </w:r>
      <w:r w:rsidRPr="00617C5D">
        <w:rPr>
          <w:rFonts w:ascii="Times New Roman" w:hAnsi="Times New Roman"/>
          <w:sz w:val="24"/>
          <w:szCs w:val="24"/>
        </w:rPr>
        <w:t>- diagnostyka i leczenie</w:t>
      </w:r>
      <w:r w:rsidR="000711CC" w:rsidRPr="00617C5D">
        <w:rPr>
          <w:rFonts w:ascii="Times New Roman" w:hAnsi="Times New Roman"/>
          <w:sz w:val="24"/>
          <w:szCs w:val="24"/>
        </w:rPr>
        <w:t>.</w:t>
      </w:r>
    </w:p>
    <w:p w14:paraId="0864A50B" w14:textId="77777777" w:rsidR="000711CC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Leczenie OPI- zasady</w:t>
      </w:r>
      <w:r w:rsidR="000711CC" w:rsidRPr="00617C5D">
        <w:rPr>
          <w:rFonts w:ascii="Times New Roman" w:hAnsi="Times New Roman"/>
          <w:sz w:val="24"/>
          <w:szCs w:val="24"/>
        </w:rPr>
        <w:t>.</w:t>
      </w:r>
    </w:p>
    <w:p w14:paraId="70126B0A" w14:textId="77777777" w:rsidR="000711CC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Samokontrola w cukrzycy</w:t>
      </w:r>
      <w:r w:rsidR="000711CC" w:rsidRPr="00617C5D">
        <w:rPr>
          <w:rFonts w:ascii="Times New Roman" w:hAnsi="Times New Roman"/>
          <w:sz w:val="24"/>
          <w:szCs w:val="24"/>
        </w:rPr>
        <w:t>.</w:t>
      </w:r>
    </w:p>
    <w:p w14:paraId="2FB5801C" w14:textId="2D4FC556" w:rsidR="000C1A19" w:rsidRPr="00617C5D" w:rsidRDefault="00D70305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Ciągły monitoring poziomu glukozy</w:t>
      </w:r>
      <w:r w:rsidR="000711CC" w:rsidRPr="00617C5D">
        <w:rPr>
          <w:rFonts w:ascii="Times New Roman" w:hAnsi="Times New Roman"/>
          <w:sz w:val="24"/>
          <w:szCs w:val="24"/>
        </w:rPr>
        <w:t xml:space="preserve"> </w:t>
      </w:r>
      <w:r w:rsidRPr="00617C5D">
        <w:rPr>
          <w:rFonts w:ascii="Times New Roman" w:hAnsi="Times New Roman"/>
          <w:sz w:val="24"/>
          <w:szCs w:val="24"/>
        </w:rPr>
        <w:t>- znaczenie, korzyści.</w:t>
      </w:r>
    </w:p>
    <w:p w14:paraId="3BCF2491" w14:textId="77777777" w:rsidR="009F7320" w:rsidRPr="00617C5D" w:rsidRDefault="0039600F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Postępowanie diagnostyczne w chorobach układu moczowego</w:t>
      </w:r>
      <w:r w:rsidR="009F7320" w:rsidRPr="00617C5D">
        <w:rPr>
          <w:rFonts w:ascii="Times New Roman" w:hAnsi="Times New Roman"/>
          <w:sz w:val="24"/>
          <w:szCs w:val="24"/>
        </w:rPr>
        <w:t>.</w:t>
      </w:r>
    </w:p>
    <w:p w14:paraId="1AFCA536" w14:textId="77777777" w:rsidR="009F7320" w:rsidRPr="00617C5D" w:rsidRDefault="0039600F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Diagnostyka różnicowa białkomoczu</w:t>
      </w:r>
      <w:r w:rsidR="009F7320" w:rsidRPr="00617C5D">
        <w:rPr>
          <w:rFonts w:ascii="Times New Roman" w:hAnsi="Times New Roman"/>
          <w:sz w:val="24"/>
          <w:szCs w:val="24"/>
        </w:rPr>
        <w:t>.</w:t>
      </w:r>
    </w:p>
    <w:p w14:paraId="22B3BC9B" w14:textId="5AC6212E" w:rsidR="0039600F" w:rsidRPr="00617C5D" w:rsidRDefault="0039600F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 xml:space="preserve">Diagnostyka różnicowa </w:t>
      </w:r>
      <w:proofErr w:type="spellStart"/>
      <w:r w:rsidRPr="00617C5D">
        <w:rPr>
          <w:rFonts w:ascii="Times New Roman" w:hAnsi="Times New Roman"/>
          <w:sz w:val="24"/>
          <w:szCs w:val="24"/>
        </w:rPr>
        <w:t>krwinkomoczu</w:t>
      </w:r>
      <w:proofErr w:type="spellEnd"/>
      <w:r w:rsidRPr="00617C5D">
        <w:rPr>
          <w:rFonts w:ascii="Times New Roman" w:hAnsi="Times New Roman"/>
          <w:sz w:val="24"/>
          <w:szCs w:val="24"/>
        </w:rPr>
        <w:t>/krwiomoczu</w:t>
      </w:r>
      <w:r w:rsidR="009F7320" w:rsidRPr="00617C5D">
        <w:rPr>
          <w:rFonts w:ascii="Times New Roman" w:hAnsi="Times New Roman"/>
          <w:sz w:val="24"/>
          <w:szCs w:val="24"/>
        </w:rPr>
        <w:t>.</w:t>
      </w:r>
    </w:p>
    <w:p w14:paraId="64575C66" w14:textId="0C910953" w:rsidR="0039600F" w:rsidRPr="00617C5D" w:rsidRDefault="0039600F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Zakażenia układu moczowego</w:t>
      </w:r>
      <w:r w:rsidR="009F7320" w:rsidRPr="00617C5D">
        <w:rPr>
          <w:rFonts w:ascii="Times New Roman" w:hAnsi="Times New Roman"/>
          <w:sz w:val="24"/>
          <w:szCs w:val="24"/>
        </w:rPr>
        <w:t>.</w:t>
      </w:r>
    </w:p>
    <w:p w14:paraId="0680A9F2" w14:textId="5A5093E1" w:rsidR="0039600F" w:rsidRPr="00617C5D" w:rsidRDefault="0039600F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 xml:space="preserve">Ostre </w:t>
      </w:r>
      <w:proofErr w:type="spellStart"/>
      <w:r w:rsidRPr="00617C5D">
        <w:rPr>
          <w:rFonts w:ascii="Times New Roman" w:hAnsi="Times New Roman"/>
          <w:sz w:val="24"/>
          <w:szCs w:val="24"/>
        </w:rPr>
        <w:t>odmiedniczkowe</w:t>
      </w:r>
      <w:proofErr w:type="spellEnd"/>
      <w:r w:rsidRPr="00617C5D">
        <w:rPr>
          <w:rFonts w:ascii="Times New Roman" w:hAnsi="Times New Roman"/>
          <w:sz w:val="24"/>
          <w:szCs w:val="24"/>
        </w:rPr>
        <w:t xml:space="preserve"> zapalenie nerek</w:t>
      </w:r>
      <w:r w:rsidR="009F7320" w:rsidRPr="00617C5D">
        <w:rPr>
          <w:rFonts w:ascii="Times New Roman" w:hAnsi="Times New Roman"/>
          <w:sz w:val="24"/>
          <w:szCs w:val="24"/>
        </w:rPr>
        <w:t>.</w:t>
      </w:r>
    </w:p>
    <w:p w14:paraId="11046A2E" w14:textId="26AA865D" w:rsidR="0039600F" w:rsidRPr="00617C5D" w:rsidRDefault="0039600F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Zakażenia dolnego odcinka dróg moczowych</w:t>
      </w:r>
      <w:r w:rsidR="009F7320" w:rsidRPr="00617C5D">
        <w:rPr>
          <w:rFonts w:ascii="Times New Roman" w:hAnsi="Times New Roman"/>
          <w:sz w:val="24"/>
          <w:szCs w:val="24"/>
        </w:rPr>
        <w:t>.</w:t>
      </w:r>
    </w:p>
    <w:p w14:paraId="716A2234" w14:textId="0EB3CCE5" w:rsidR="0039600F" w:rsidRPr="00617C5D" w:rsidRDefault="0039600F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Anomalie rozwojowe typu CAKUT</w:t>
      </w:r>
      <w:r w:rsidR="009F7320" w:rsidRPr="00617C5D">
        <w:rPr>
          <w:rFonts w:ascii="Times New Roman" w:hAnsi="Times New Roman"/>
          <w:sz w:val="24"/>
          <w:szCs w:val="24"/>
        </w:rPr>
        <w:t xml:space="preserve"> </w:t>
      </w:r>
      <w:r w:rsidRPr="00617C5D">
        <w:rPr>
          <w:rFonts w:ascii="Times New Roman" w:hAnsi="Times New Roman"/>
          <w:sz w:val="24"/>
          <w:szCs w:val="24"/>
        </w:rPr>
        <w:t>- podział, następstwa</w:t>
      </w:r>
      <w:r w:rsidR="009F7320" w:rsidRPr="00617C5D">
        <w:rPr>
          <w:rFonts w:ascii="Times New Roman" w:hAnsi="Times New Roman"/>
          <w:sz w:val="24"/>
          <w:szCs w:val="24"/>
        </w:rPr>
        <w:t>.</w:t>
      </w:r>
    </w:p>
    <w:p w14:paraId="0FAF0746" w14:textId="74911B28" w:rsidR="0039600F" w:rsidRPr="00617C5D" w:rsidRDefault="0039600F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Wady przeszkodowe układu moczowego</w:t>
      </w:r>
      <w:r w:rsidR="009F7320" w:rsidRPr="00617C5D">
        <w:rPr>
          <w:rFonts w:ascii="Times New Roman" w:hAnsi="Times New Roman"/>
          <w:sz w:val="24"/>
          <w:szCs w:val="24"/>
        </w:rPr>
        <w:t>.</w:t>
      </w:r>
    </w:p>
    <w:p w14:paraId="48B6CEF0" w14:textId="0FB74A6D" w:rsidR="0039600F" w:rsidRPr="00617C5D" w:rsidRDefault="0039600F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Choroby torbielowate nerek</w:t>
      </w:r>
      <w:r w:rsidR="009F7320" w:rsidRPr="00617C5D">
        <w:rPr>
          <w:rFonts w:ascii="Times New Roman" w:hAnsi="Times New Roman"/>
          <w:sz w:val="24"/>
          <w:szCs w:val="24"/>
        </w:rPr>
        <w:t>.</w:t>
      </w:r>
    </w:p>
    <w:p w14:paraId="282DA41B" w14:textId="25C463D0" w:rsidR="0039600F" w:rsidRPr="00617C5D" w:rsidRDefault="0039600F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Kamica i stany zagrożenia kamicą układu moczowego</w:t>
      </w:r>
      <w:r w:rsidR="009F7320" w:rsidRPr="00617C5D">
        <w:rPr>
          <w:rFonts w:ascii="Times New Roman" w:hAnsi="Times New Roman"/>
          <w:sz w:val="24"/>
          <w:szCs w:val="24"/>
        </w:rPr>
        <w:t>.</w:t>
      </w:r>
    </w:p>
    <w:p w14:paraId="79FD6E41" w14:textId="01F3262F" w:rsidR="0039600F" w:rsidRPr="00617C5D" w:rsidRDefault="0039600F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Nietrzymanie moczu</w:t>
      </w:r>
      <w:r w:rsidR="009F7320" w:rsidRPr="00617C5D">
        <w:rPr>
          <w:rFonts w:ascii="Times New Roman" w:hAnsi="Times New Roman"/>
          <w:sz w:val="24"/>
          <w:szCs w:val="24"/>
        </w:rPr>
        <w:t>.</w:t>
      </w:r>
    </w:p>
    <w:p w14:paraId="0A7BBAA3" w14:textId="437BDA47" w:rsidR="0039600F" w:rsidRPr="00617C5D" w:rsidRDefault="0039600F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Nerkowe przyczyny poliurii</w:t>
      </w:r>
      <w:r w:rsidR="009F7320" w:rsidRPr="00617C5D">
        <w:rPr>
          <w:rFonts w:ascii="Times New Roman" w:hAnsi="Times New Roman"/>
          <w:sz w:val="24"/>
          <w:szCs w:val="24"/>
        </w:rPr>
        <w:t>.</w:t>
      </w:r>
    </w:p>
    <w:p w14:paraId="47B3BEFB" w14:textId="01A808D0" w:rsidR="0039600F" w:rsidRPr="00617C5D" w:rsidRDefault="0039600F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Moczenie nocne</w:t>
      </w:r>
      <w:r w:rsidR="009F7320" w:rsidRPr="00617C5D">
        <w:rPr>
          <w:rFonts w:ascii="Times New Roman" w:hAnsi="Times New Roman"/>
          <w:sz w:val="24"/>
          <w:szCs w:val="24"/>
        </w:rPr>
        <w:t>.</w:t>
      </w:r>
    </w:p>
    <w:p w14:paraId="55B26CC3" w14:textId="4E64D985" w:rsidR="0039600F" w:rsidRPr="00617C5D" w:rsidRDefault="0039600F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 xml:space="preserve">Pierwotne </w:t>
      </w:r>
      <w:proofErr w:type="spellStart"/>
      <w:r w:rsidRPr="00617C5D">
        <w:rPr>
          <w:rFonts w:ascii="Times New Roman" w:hAnsi="Times New Roman"/>
          <w:sz w:val="24"/>
          <w:szCs w:val="24"/>
        </w:rPr>
        <w:t>glomerulopatie</w:t>
      </w:r>
      <w:proofErr w:type="spellEnd"/>
      <w:r w:rsidR="009F7320" w:rsidRPr="00617C5D">
        <w:rPr>
          <w:rFonts w:ascii="Times New Roman" w:hAnsi="Times New Roman"/>
          <w:sz w:val="24"/>
          <w:szCs w:val="24"/>
        </w:rPr>
        <w:t>.</w:t>
      </w:r>
    </w:p>
    <w:p w14:paraId="39035CEA" w14:textId="3EDC08F9" w:rsidR="0039600F" w:rsidRPr="00617C5D" w:rsidRDefault="0039600F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 xml:space="preserve">Ostre </w:t>
      </w:r>
      <w:proofErr w:type="spellStart"/>
      <w:r w:rsidRPr="00617C5D">
        <w:rPr>
          <w:rFonts w:ascii="Times New Roman" w:hAnsi="Times New Roman"/>
          <w:sz w:val="24"/>
          <w:szCs w:val="24"/>
        </w:rPr>
        <w:t>popaciorkowcowe</w:t>
      </w:r>
      <w:proofErr w:type="spellEnd"/>
      <w:r w:rsidRPr="00617C5D">
        <w:rPr>
          <w:rFonts w:ascii="Times New Roman" w:hAnsi="Times New Roman"/>
          <w:sz w:val="24"/>
          <w:szCs w:val="24"/>
        </w:rPr>
        <w:t xml:space="preserve"> kłębuszkowe zapalenie nerek</w:t>
      </w:r>
      <w:r w:rsidR="009F7320" w:rsidRPr="00617C5D">
        <w:rPr>
          <w:rFonts w:ascii="Times New Roman" w:hAnsi="Times New Roman"/>
          <w:sz w:val="24"/>
          <w:szCs w:val="24"/>
        </w:rPr>
        <w:t>.</w:t>
      </w:r>
    </w:p>
    <w:p w14:paraId="5110624F" w14:textId="34CFECEB" w:rsidR="0039600F" w:rsidRPr="00617C5D" w:rsidRDefault="0039600F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 xml:space="preserve">Wtórne </w:t>
      </w:r>
      <w:proofErr w:type="spellStart"/>
      <w:r w:rsidRPr="00617C5D">
        <w:rPr>
          <w:rFonts w:ascii="Times New Roman" w:hAnsi="Times New Roman"/>
          <w:sz w:val="24"/>
          <w:szCs w:val="24"/>
        </w:rPr>
        <w:t>glomerulopatie</w:t>
      </w:r>
      <w:proofErr w:type="spellEnd"/>
      <w:r w:rsidR="009F7320" w:rsidRPr="00617C5D">
        <w:rPr>
          <w:rFonts w:ascii="Times New Roman" w:hAnsi="Times New Roman"/>
          <w:sz w:val="24"/>
          <w:szCs w:val="24"/>
        </w:rPr>
        <w:t>.</w:t>
      </w:r>
    </w:p>
    <w:p w14:paraId="7C9860B7" w14:textId="77984924" w:rsidR="0039600F" w:rsidRPr="00617C5D" w:rsidRDefault="0039600F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Zespół nerczycowy</w:t>
      </w:r>
      <w:r w:rsidR="009F7320" w:rsidRPr="00617C5D">
        <w:rPr>
          <w:rFonts w:ascii="Times New Roman" w:hAnsi="Times New Roman"/>
          <w:sz w:val="24"/>
          <w:szCs w:val="24"/>
        </w:rPr>
        <w:t>.</w:t>
      </w:r>
    </w:p>
    <w:p w14:paraId="7CC33B85" w14:textId="739A2799" w:rsidR="0039600F" w:rsidRPr="00617C5D" w:rsidRDefault="0039600F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Wrodzony zespół nerczycowy u dzieci</w:t>
      </w:r>
      <w:r w:rsidR="009F7320" w:rsidRPr="00617C5D">
        <w:rPr>
          <w:rFonts w:ascii="Times New Roman" w:hAnsi="Times New Roman"/>
          <w:sz w:val="24"/>
          <w:szCs w:val="24"/>
        </w:rPr>
        <w:t>.</w:t>
      </w:r>
    </w:p>
    <w:p w14:paraId="68CF6502" w14:textId="766ADDA9" w:rsidR="0039600F" w:rsidRPr="00617C5D" w:rsidRDefault="0039600F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 xml:space="preserve">Zespół </w:t>
      </w:r>
      <w:proofErr w:type="spellStart"/>
      <w:r w:rsidRPr="00617C5D">
        <w:rPr>
          <w:rFonts w:ascii="Times New Roman" w:hAnsi="Times New Roman"/>
          <w:sz w:val="24"/>
          <w:szCs w:val="24"/>
        </w:rPr>
        <w:t>nefrytyczny</w:t>
      </w:r>
      <w:proofErr w:type="spellEnd"/>
      <w:r w:rsidR="009F7320" w:rsidRPr="00617C5D">
        <w:rPr>
          <w:rFonts w:ascii="Times New Roman" w:hAnsi="Times New Roman"/>
          <w:sz w:val="24"/>
          <w:szCs w:val="24"/>
        </w:rPr>
        <w:t>.</w:t>
      </w:r>
    </w:p>
    <w:p w14:paraId="7762FC21" w14:textId="686D029B" w:rsidR="0039600F" w:rsidRPr="00617C5D" w:rsidRDefault="0039600F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Cewkowo-śródmiąższowe zapalenie nerek</w:t>
      </w:r>
      <w:r w:rsidR="009F7320" w:rsidRPr="00617C5D">
        <w:rPr>
          <w:rFonts w:ascii="Times New Roman" w:hAnsi="Times New Roman"/>
          <w:sz w:val="24"/>
          <w:szCs w:val="24"/>
        </w:rPr>
        <w:t>.</w:t>
      </w:r>
    </w:p>
    <w:p w14:paraId="2B6F683D" w14:textId="4B21B7DA" w:rsidR="0039600F" w:rsidRPr="00617C5D" w:rsidRDefault="0039600F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Ostre uszkodzenie nerek</w:t>
      </w:r>
      <w:r w:rsidR="009F7320" w:rsidRPr="00617C5D">
        <w:rPr>
          <w:rFonts w:ascii="Times New Roman" w:hAnsi="Times New Roman"/>
          <w:sz w:val="24"/>
          <w:szCs w:val="24"/>
        </w:rPr>
        <w:t>.</w:t>
      </w:r>
    </w:p>
    <w:p w14:paraId="6BFEB583" w14:textId="273F6710" w:rsidR="0039600F" w:rsidRPr="00617C5D" w:rsidRDefault="0039600F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Przewlekła choroba nerek</w:t>
      </w:r>
      <w:r w:rsidR="009F7320" w:rsidRPr="00617C5D">
        <w:rPr>
          <w:rFonts w:ascii="Times New Roman" w:hAnsi="Times New Roman"/>
          <w:sz w:val="24"/>
          <w:szCs w:val="24"/>
        </w:rPr>
        <w:t>.</w:t>
      </w:r>
    </w:p>
    <w:p w14:paraId="25865C20" w14:textId="2A83A9DC" w:rsidR="0039600F" w:rsidRPr="00617C5D" w:rsidRDefault="0039600F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Metody leczenia nerkozastępczego</w:t>
      </w:r>
      <w:r w:rsidR="009F7320" w:rsidRPr="00617C5D">
        <w:rPr>
          <w:rFonts w:ascii="Times New Roman" w:hAnsi="Times New Roman"/>
          <w:sz w:val="24"/>
          <w:szCs w:val="24"/>
        </w:rPr>
        <w:t>.</w:t>
      </w:r>
    </w:p>
    <w:p w14:paraId="2E890314" w14:textId="73477087" w:rsidR="0039600F" w:rsidRPr="00617C5D" w:rsidRDefault="0039600F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Wskazania do ostrej dializoterapii</w:t>
      </w:r>
      <w:r w:rsidR="009F7320" w:rsidRPr="00617C5D">
        <w:rPr>
          <w:rFonts w:ascii="Times New Roman" w:hAnsi="Times New Roman"/>
          <w:sz w:val="24"/>
          <w:szCs w:val="24"/>
        </w:rPr>
        <w:t>.</w:t>
      </w:r>
    </w:p>
    <w:p w14:paraId="5947ECBB" w14:textId="01282412" w:rsidR="0039600F" w:rsidRPr="00617C5D" w:rsidRDefault="0039600F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Typowy zespół hemolityczno-mocznicowy</w:t>
      </w:r>
      <w:r w:rsidR="00617C5D" w:rsidRPr="00617C5D">
        <w:rPr>
          <w:rFonts w:ascii="Times New Roman" w:hAnsi="Times New Roman"/>
          <w:sz w:val="24"/>
          <w:szCs w:val="24"/>
        </w:rPr>
        <w:t>.</w:t>
      </w:r>
    </w:p>
    <w:p w14:paraId="3751B34D" w14:textId="1CDC7FEB" w:rsidR="0039600F" w:rsidRPr="00617C5D" w:rsidRDefault="0039600F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 xml:space="preserve">Atypowy </w:t>
      </w:r>
      <w:proofErr w:type="gramStart"/>
      <w:r w:rsidRPr="00617C5D">
        <w:rPr>
          <w:rFonts w:ascii="Times New Roman" w:hAnsi="Times New Roman"/>
          <w:sz w:val="24"/>
          <w:szCs w:val="24"/>
        </w:rPr>
        <w:t>zespół  hemolityczno</w:t>
      </w:r>
      <w:proofErr w:type="gramEnd"/>
      <w:r w:rsidRPr="00617C5D">
        <w:rPr>
          <w:rFonts w:ascii="Times New Roman" w:hAnsi="Times New Roman"/>
          <w:sz w:val="24"/>
          <w:szCs w:val="24"/>
        </w:rPr>
        <w:t>-mocznicowy</w:t>
      </w:r>
      <w:r w:rsidR="00617C5D" w:rsidRPr="00617C5D">
        <w:rPr>
          <w:rFonts w:ascii="Times New Roman" w:hAnsi="Times New Roman"/>
          <w:sz w:val="24"/>
          <w:szCs w:val="24"/>
        </w:rPr>
        <w:t>.</w:t>
      </w:r>
    </w:p>
    <w:p w14:paraId="545863FE" w14:textId="4D480317" w:rsidR="0039600F" w:rsidRPr="00617C5D" w:rsidRDefault="0039600F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 xml:space="preserve">Najczęściej występujące </w:t>
      </w:r>
      <w:proofErr w:type="spellStart"/>
      <w:r w:rsidRPr="00617C5D">
        <w:rPr>
          <w:rFonts w:ascii="Times New Roman" w:hAnsi="Times New Roman"/>
          <w:sz w:val="24"/>
          <w:szCs w:val="24"/>
        </w:rPr>
        <w:t>tubulopatie</w:t>
      </w:r>
      <w:proofErr w:type="spellEnd"/>
      <w:r w:rsidRPr="00617C5D">
        <w:rPr>
          <w:rFonts w:ascii="Times New Roman" w:hAnsi="Times New Roman"/>
          <w:sz w:val="24"/>
          <w:szCs w:val="24"/>
        </w:rPr>
        <w:t xml:space="preserve"> u dzieci</w:t>
      </w:r>
      <w:r w:rsidR="00617C5D" w:rsidRPr="00617C5D">
        <w:rPr>
          <w:rFonts w:ascii="Times New Roman" w:hAnsi="Times New Roman"/>
          <w:sz w:val="24"/>
          <w:szCs w:val="24"/>
        </w:rPr>
        <w:t>.</w:t>
      </w:r>
    </w:p>
    <w:p w14:paraId="5E00EB00" w14:textId="6E2C1C4D" w:rsidR="0039600F" w:rsidRPr="00617C5D" w:rsidRDefault="0039600F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Nadciśnienie tętnicze nerkowego pochodzenia</w:t>
      </w:r>
      <w:r w:rsidR="00617C5D" w:rsidRPr="00617C5D">
        <w:rPr>
          <w:rFonts w:ascii="Times New Roman" w:hAnsi="Times New Roman"/>
          <w:sz w:val="24"/>
          <w:szCs w:val="24"/>
        </w:rPr>
        <w:t>.</w:t>
      </w:r>
    </w:p>
    <w:p w14:paraId="64445622" w14:textId="0BBF39FF" w:rsidR="0039600F" w:rsidRPr="00617C5D" w:rsidRDefault="0039600F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Nadciśnienie tętnicze naczyniowo-nerkowe</w:t>
      </w:r>
      <w:r w:rsidR="00617C5D" w:rsidRPr="00617C5D">
        <w:rPr>
          <w:rFonts w:ascii="Times New Roman" w:hAnsi="Times New Roman"/>
          <w:sz w:val="24"/>
          <w:szCs w:val="24"/>
        </w:rPr>
        <w:t>.</w:t>
      </w:r>
    </w:p>
    <w:p w14:paraId="55A1C778" w14:textId="77777777" w:rsidR="00134436" w:rsidRPr="00617C5D" w:rsidRDefault="0039600F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 xml:space="preserve">Zasady dawkowania leków u dzieci z upośledzeniem filtracji kłębuszkowej </w:t>
      </w:r>
      <w:r w:rsidRPr="00617C5D">
        <w:rPr>
          <w:rFonts w:ascii="Times New Roman" w:hAnsi="Times New Roman"/>
          <w:sz w:val="24"/>
          <w:szCs w:val="24"/>
        </w:rPr>
        <w:t>(GFR).</w:t>
      </w:r>
    </w:p>
    <w:p w14:paraId="7E7976D6" w14:textId="77777777" w:rsidR="00134436" w:rsidRPr="00617C5D" w:rsidRDefault="00134436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Odrębności budowy układu oddechowego u małych dzieci</w:t>
      </w:r>
      <w:r w:rsidRPr="00617C5D">
        <w:rPr>
          <w:rFonts w:ascii="Times New Roman" w:hAnsi="Times New Roman"/>
          <w:sz w:val="24"/>
          <w:szCs w:val="24"/>
        </w:rPr>
        <w:t>.</w:t>
      </w:r>
    </w:p>
    <w:p w14:paraId="1BB3B7D9" w14:textId="0EFFB1B8" w:rsidR="00134436" w:rsidRPr="00617C5D" w:rsidRDefault="00134436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Diagnostyka różnicowa świszczącego oddechu</w:t>
      </w:r>
      <w:r w:rsidR="00617C5D">
        <w:rPr>
          <w:rFonts w:ascii="Times New Roman" w:hAnsi="Times New Roman"/>
          <w:sz w:val="24"/>
          <w:szCs w:val="24"/>
        </w:rPr>
        <w:t>.</w:t>
      </w:r>
    </w:p>
    <w:p w14:paraId="58A0ADD6" w14:textId="0251980B" w:rsidR="00134436" w:rsidRPr="00617C5D" w:rsidRDefault="00134436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Laboratoryjne i kliniczne wykładniki ostrej niewydolności oddechowej u małego dziecka</w:t>
      </w:r>
      <w:r w:rsidR="00617C5D">
        <w:rPr>
          <w:rFonts w:ascii="Times New Roman" w:hAnsi="Times New Roman"/>
          <w:sz w:val="24"/>
          <w:szCs w:val="24"/>
        </w:rPr>
        <w:t>.</w:t>
      </w:r>
    </w:p>
    <w:p w14:paraId="2739D8D0" w14:textId="0F429A51" w:rsidR="00134436" w:rsidRPr="00617C5D" w:rsidRDefault="00134436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Zapalenie oskrzelików</w:t>
      </w:r>
      <w:r w:rsidR="00617C5D">
        <w:rPr>
          <w:rFonts w:ascii="Times New Roman" w:hAnsi="Times New Roman"/>
          <w:sz w:val="24"/>
          <w:szCs w:val="24"/>
        </w:rPr>
        <w:t>.</w:t>
      </w:r>
    </w:p>
    <w:p w14:paraId="713F76E1" w14:textId="0926D160" w:rsidR="00134436" w:rsidRPr="00617C5D" w:rsidRDefault="00134436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Zapalenie płuc u noworodka</w:t>
      </w:r>
      <w:r w:rsidR="00617C5D">
        <w:rPr>
          <w:rFonts w:ascii="Times New Roman" w:hAnsi="Times New Roman"/>
          <w:sz w:val="24"/>
          <w:szCs w:val="24"/>
        </w:rPr>
        <w:t>.</w:t>
      </w:r>
    </w:p>
    <w:p w14:paraId="2AC09558" w14:textId="4DB6833C" w:rsidR="00134436" w:rsidRPr="00617C5D" w:rsidRDefault="00134436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Atypowe zapalenia płu</w:t>
      </w:r>
      <w:r w:rsidR="00617C5D">
        <w:rPr>
          <w:rFonts w:ascii="Times New Roman" w:hAnsi="Times New Roman"/>
          <w:sz w:val="24"/>
          <w:szCs w:val="24"/>
        </w:rPr>
        <w:t>c.</w:t>
      </w:r>
    </w:p>
    <w:p w14:paraId="392E1155" w14:textId="6DD565A4" w:rsidR="00134436" w:rsidRPr="00617C5D" w:rsidRDefault="00134436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 xml:space="preserve">Zespół rzęsek </w:t>
      </w:r>
      <w:proofErr w:type="spellStart"/>
      <w:r w:rsidRPr="00617C5D">
        <w:rPr>
          <w:rFonts w:ascii="Times New Roman" w:hAnsi="Times New Roman"/>
          <w:sz w:val="24"/>
          <w:szCs w:val="24"/>
        </w:rPr>
        <w:t>dyskinetycznych</w:t>
      </w:r>
      <w:proofErr w:type="spellEnd"/>
      <w:r w:rsidR="00617C5D">
        <w:rPr>
          <w:rFonts w:ascii="Times New Roman" w:hAnsi="Times New Roman"/>
          <w:sz w:val="24"/>
          <w:szCs w:val="24"/>
        </w:rPr>
        <w:t>.</w:t>
      </w:r>
    </w:p>
    <w:p w14:paraId="375BC4D8" w14:textId="2EB21F20" w:rsidR="00134436" w:rsidRPr="00617C5D" w:rsidRDefault="00134436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Zwłóknienie torbielowate</w:t>
      </w:r>
      <w:r w:rsidR="00617C5D">
        <w:rPr>
          <w:rFonts w:ascii="Times New Roman" w:hAnsi="Times New Roman"/>
          <w:sz w:val="24"/>
          <w:szCs w:val="24"/>
        </w:rPr>
        <w:t>.</w:t>
      </w:r>
    </w:p>
    <w:p w14:paraId="17D2D9F1" w14:textId="77777777" w:rsidR="00617C5D" w:rsidRDefault="00134436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Rozstrzenia oskrzeli</w:t>
      </w:r>
      <w:r w:rsidR="00617C5D">
        <w:rPr>
          <w:rFonts w:ascii="Times New Roman" w:hAnsi="Times New Roman"/>
          <w:sz w:val="24"/>
          <w:szCs w:val="24"/>
        </w:rPr>
        <w:t>.</w:t>
      </w:r>
    </w:p>
    <w:p w14:paraId="346ABE74" w14:textId="0260E432" w:rsidR="00134436" w:rsidRPr="00617C5D" w:rsidRDefault="00134436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Odrębności zapisu EKG u małego dziecka</w:t>
      </w:r>
      <w:r w:rsidR="00617C5D">
        <w:rPr>
          <w:rFonts w:ascii="Times New Roman" w:hAnsi="Times New Roman"/>
          <w:sz w:val="24"/>
          <w:szCs w:val="24"/>
        </w:rPr>
        <w:t>.</w:t>
      </w:r>
    </w:p>
    <w:p w14:paraId="7E1931F1" w14:textId="5A1F1646" w:rsidR="00134436" w:rsidRPr="00617C5D" w:rsidRDefault="00134436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Częstość występowania i etiologia wrodzonych wad serca</w:t>
      </w:r>
      <w:r w:rsidR="00617C5D">
        <w:rPr>
          <w:rFonts w:ascii="Times New Roman" w:hAnsi="Times New Roman"/>
          <w:sz w:val="24"/>
          <w:szCs w:val="24"/>
        </w:rPr>
        <w:t>.</w:t>
      </w:r>
    </w:p>
    <w:p w14:paraId="279DE788" w14:textId="75A6598A" w:rsidR="00134436" w:rsidRPr="00617C5D" w:rsidRDefault="00134436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Diagnostyka prenatalna wrodzonych wad serca</w:t>
      </w:r>
      <w:r w:rsidR="00617C5D">
        <w:rPr>
          <w:rFonts w:ascii="Times New Roman" w:hAnsi="Times New Roman"/>
          <w:sz w:val="24"/>
          <w:szCs w:val="24"/>
        </w:rPr>
        <w:t>.</w:t>
      </w:r>
    </w:p>
    <w:p w14:paraId="6FC82558" w14:textId="09C5F960" w:rsidR="00134436" w:rsidRPr="00617C5D" w:rsidRDefault="00134436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Przełożenie wielkich pni tętniczych</w:t>
      </w:r>
      <w:r w:rsidR="00617C5D">
        <w:rPr>
          <w:rFonts w:ascii="Times New Roman" w:hAnsi="Times New Roman"/>
          <w:sz w:val="24"/>
          <w:szCs w:val="24"/>
        </w:rPr>
        <w:t>.</w:t>
      </w:r>
    </w:p>
    <w:p w14:paraId="6C4D921C" w14:textId="0AFC7D45" w:rsidR="00134436" w:rsidRPr="00617C5D" w:rsidRDefault="00134436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 xml:space="preserve">Tetralogia </w:t>
      </w:r>
      <w:proofErr w:type="spellStart"/>
      <w:r w:rsidRPr="00617C5D">
        <w:rPr>
          <w:rFonts w:ascii="Times New Roman" w:hAnsi="Times New Roman"/>
          <w:sz w:val="24"/>
          <w:szCs w:val="24"/>
        </w:rPr>
        <w:t>Fallota</w:t>
      </w:r>
      <w:proofErr w:type="spellEnd"/>
      <w:r w:rsidR="00617C5D">
        <w:rPr>
          <w:rFonts w:ascii="Times New Roman" w:hAnsi="Times New Roman"/>
          <w:sz w:val="24"/>
          <w:szCs w:val="24"/>
        </w:rPr>
        <w:t>.</w:t>
      </w:r>
    </w:p>
    <w:p w14:paraId="76EB20CC" w14:textId="135E65AF" w:rsidR="00134436" w:rsidRPr="00617C5D" w:rsidRDefault="00134436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Diagnostyka zaburzeń rytmu serca</w:t>
      </w:r>
      <w:r w:rsidR="00617C5D">
        <w:rPr>
          <w:rFonts w:ascii="Times New Roman" w:hAnsi="Times New Roman"/>
          <w:sz w:val="24"/>
          <w:szCs w:val="24"/>
        </w:rPr>
        <w:t>.</w:t>
      </w:r>
    </w:p>
    <w:p w14:paraId="35563037" w14:textId="74FA7252" w:rsidR="00134436" w:rsidRPr="00617C5D" w:rsidRDefault="00134436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17C5D">
        <w:rPr>
          <w:rFonts w:ascii="Times New Roman" w:hAnsi="Times New Roman"/>
          <w:sz w:val="24"/>
          <w:szCs w:val="24"/>
        </w:rPr>
        <w:t>Kardiomiopatie</w:t>
      </w:r>
      <w:proofErr w:type="spellEnd"/>
      <w:r w:rsidR="00617C5D">
        <w:rPr>
          <w:rFonts w:ascii="Times New Roman" w:hAnsi="Times New Roman"/>
          <w:sz w:val="24"/>
          <w:szCs w:val="24"/>
        </w:rPr>
        <w:t>.</w:t>
      </w:r>
    </w:p>
    <w:p w14:paraId="46847C6E" w14:textId="7CF28EF7" w:rsidR="00134436" w:rsidRPr="00617C5D" w:rsidRDefault="00134436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lastRenderedPageBreak/>
        <w:t>Zapalenie mięśnia sercowego</w:t>
      </w:r>
      <w:r w:rsidR="00617C5D">
        <w:rPr>
          <w:rFonts w:ascii="Times New Roman" w:hAnsi="Times New Roman"/>
          <w:sz w:val="24"/>
          <w:szCs w:val="24"/>
        </w:rPr>
        <w:t>.</w:t>
      </w:r>
    </w:p>
    <w:p w14:paraId="0264ED91" w14:textId="77777777" w:rsidR="00617C5D" w:rsidRDefault="00134436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Diagnostyka różnicowa nadciśnienia tętniczego u dzieci i młodzieży.</w:t>
      </w:r>
    </w:p>
    <w:p w14:paraId="28ECCF0F" w14:textId="470098CB" w:rsidR="00134436" w:rsidRPr="00617C5D" w:rsidRDefault="00134436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Czynniki ryzyka zachorowania na astmę</w:t>
      </w:r>
      <w:r w:rsidR="00617C5D">
        <w:rPr>
          <w:rFonts w:ascii="Times New Roman" w:hAnsi="Times New Roman"/>
          <w:sz w:val="24"/>
          <w:szCs w:val="24"/>
        </w:rPr>
        <w:t>.</w:t>
      </w:r>
    </w:p>
    <w:p w14:paraId="1FD047A5" w14:textId="07AADC6F" w:rsidR="00134436" w:rsidRPr="00617C5D" w:rsidRDefault="00134436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Badania czynnościowe płuc w przebiegu astmy</w:t>
      </w:r>
      <w:r w:rsidR="00617C5D">
        <w:rPr>
          <w:rFonts w:ascii="Times New Roman" w:hAnsi="Times New Roman"/>
          <w:sz w:val="24"/>
          <w:szCs w:val="24"/>
        </w:rPr>
        <w:t>.</w:t>
      </w:r>
    </w:p>
    <w:p w14:paraId="14594C93" w14:textId="1EE43FED" w:rsidR="00134436" w:rsidRPr="00617C5D" w:rsidRDefault="00134436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 xml:space="preserve">Blaski i cienie </w:t>
      </w:r>
      <w:proofErr w:type="spellStart"/>
      <w:r w:rsidRPr="00617C5D">
        <w:rPr>
          <w:rFonts w:ascii="Times New Roman" w:hAnsi="Times New Roman"/>
          <w:sz w:val="24"/>
          <w:szCs w:val="24"/>
        </w:rPr>
        <w:t>kortykosteroidoterapii</w:t>
      </w:r>
      <w:proofErr w:type="spellEnd"/>
      <w:r w:rsidRPr="00617C5D">
        <w:rPr>
          <w:rFonts w:ascii="Times New Roman" w:hAnsi="Times New Roman"/>
          <w:sz w:val="24"/>
          <w:szCs w:val="24"/>
        </w:rPr>
        <w:t xml:space="preserve"> wziewnej</w:t>
      </w:r>
      <w:r w:rsidR="00617C5D">
        <w:rPr>
          <w:rFonts w:ascii="Times New Roman" w:hAnsi="Times New Roman"/>
          <w:sz w:val="24"/>
          <w:szCs w:val="24"/>
        </w:rPr>
        <w:t>.</w:t>
      </w:r>
    </w:p>
    <w:p w14:paraId="40DB6FC1" w14:textId="35752EBB" w:rsidR="00134436" w:rsidRPr="00617C5D" w:rsidRDefault="00134436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Epidemiologia i podział alergicznego nieżytu błony śluzowej nosa</w:t>
      </w:r>
      <w:r w:rsidR="00617C5D">
        <w:rPr>
          <w:rFonts w:ascii="Times New Roman" w:hAnsi="Times New Roman"/>
          <w:sz w:val="24"/>
          <w:szCs w:val="24"/>
        </w:rPr>
        <w:t>.</w:t>
      </w:r>
    </w:p>
    <w:p w14:paraId="3D5B1C79" w14:textId="6B8E8848" w:rsidR="00134436" w:rsidRPr="00617C5D" w:rsidRDefault="00134436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17C5D">
        <w:rPr>
          <w:rFonts w:ascii="Times New Roman" w:hAnsi="Times New Roman"/>
          <w:sz w:val="24"/>
          <w:szCs w:val="24"/>
          <w:lang w:val="en-US"/>
        </w:rPr>
        <w:t>Zespół</w:t>
      </w:r>
      <w:proofErr w:type="spellEnd"/>
      <w:r w:rsidRPr="00617C5D">
        <w:rPr>
          <w:rFonts w:ascii="Times New Roman" w:hAnsi="Times New Roman"/>
          <w:sz w:val="24"/>
          <w:szCs w:val="24"/>
          <w:lang w:val="en-US"/>
        </w:rPr>
        <w:t xml:space="preserve"> OAS (</w:t>
      </w:r>
      <w:r w:rsidRPr="00617C5D">
        <w:rPr>
          <w:rFonts w:ascii="Times New Roman" w:hAnsi="Times New Roman"/>
          <w:i/>
          <w:sz w:val="24"/>
          <w:szCs w:val="24"/>
          <w:lang w:val="en-US"/>
        </w:rPr>
        <w:t>Oral Allergy Syndrome</w:t>
      </w:r>
      <w:r w:rsidRPr="00617C5D">
        <w:rPr>
          <w:rFonts w:ascii="Times New Roman" w:hAnsi="Times New Roman"/>
          <w:sz w:val="24"/>
          <w:szCs w:val="24"/>
          <w:lang w:val="en-US"/>
        </w:rPr>
        <w:t>)</w:t>
      </w:r>
      <w:r w:rsidR="00617C5D">
        <w:rPr>
          <w:rFonts w:ascii="Times New Roman" w:hAnsi="Times New Roman"/>
          <w:sz w:val="24"/>
          <w:szCs w:val="24"/>
          <w:lang w:val="en-US"/>
        </w:rPr>
        <w:t>.</w:t>
      </w:r>
    </w:p>
    <w:p w14:paraId="6B60343B" w14:textId="3D8833B6" w:rsidR="00134436" w:rsidRPr="00617C5D" w:rsidRDefault="00134436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Obraz kliniczny i postępowanie w przebiegu wstrząsu anafilaktycznego</w:t>
      </w:r>
      <w:r w:rsidR="00617C5D">
        <w:rPr>
          <w:rFonts w:ascii="Times New Roman" w:hAnsi="Times New Roman"/>
          <w:sz w:val="24"/>
          <w:szCs w:val="24"/>
        </w:rPr>
        <w:t>.</w:t>
      </w:r>
    </w:p>
    <w:p w14:paraId="64C0B950" w14:textId="41C3F2A6" w:rsidR="00134436" w:rsidRPr="00617C5D" w:rsidRDefault="00134436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Immunoterapia swoist</w:t>
      </w:r>
      <w:r w:rsidR="00617C5D">
        <w:rPr>
          <w:rFonts w:ascii="Times New Roman" w:hAnsi="Times New Roman"/>
          <w:sz w:val="24"/>
          <w:szCs w:val="24"/>
        </w:rPr>
        <w:t>a.</w:t>
      </w:r>
    </w:p>
    <w:p w14:paraId="509211E5" w14:textId="15409AA1" w:rsidR="00134436" w:rsidRPr="00617C5D" w:rsidRDefault="00134436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Przeciwciała monoklonalne w leczeniu schorzeń alergicznych</w:t>
      </w:r>
      <w:r w:rsidR="00617C5D">
        <w:rPr>
          <w:rFonts w:ascii="Times New Roman" w:hAnsi="Times New Roman"/>
          <w:sz w:val="24"/>
          <w:szCs w:val="24"/>
        </w:rPr>
        <w:t>.</w:t>
      </w:r>
    </w:p>
    <w:p w14:paraId="68523102" w14:textId="05C238C8" w:rsidR="0039600F" w:rsidRPr="00617C5D" w:rsidRDefault="00134436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Kryteria rozpoznawcze atopowego zapalenia skóry</w:t>
      </w:r>
      <w:r w:rsidRPr="00617C5D">
        <w:rPr>
          <w:rFonts w:ascii="Times New Roman" w:hAnsi="Times New Roman"/>
          <w:sz w:val="24"/>
          <w:szCs w:val="24"/>
        </w:rPr>
        <w:t>.</w:t>
      </w:r>
    </w:p>
    <w:p w14:paraId="4A7BA961" w14:textId="77777777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617C5D">
        <w:rPr>
          <w:rFonts w:ascii="Times New Roman" w:hAnsi="Times New Roman"/>
          <w:color w:val="000000"/>
          <w:sz w:val="24"/>
          <w:szCs w:val="24"/>
        </w:rPr>
        <w:t>Przewlekły suchy kaszel utrzymujący się ponad 4-5 tygodni i stopniowe pogarszanie się wydolności fizycznej oraz stridor u 10 letniego chłopca – propozycja diagnostyki.</w:t>
      </w:r>
    </w:p>
    <w:p w14:paraId="051DCBC1" w14:textId="6A78E189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617C5D">
        <w:rPr>
          <w:rFonts w:ascii="Times New Roman" w:hAnsi="Times New Roman"/>
          <w:color w:val="000000"/>
          <w:sz w:val="24"/>
          <w:szCs w:val="24"/>
        </w:rPr>
        <w:t>Pancytopenia we krwi obwodowej – objawy kliniczne, przyczyny</w:t>
      </w:r>
      <w:r w:rsidR="00617C5D">
        <w:rPr>
          <w:rFonts w:ascii="Times New Roman" w:hAnsi="Times New Roman"/>
          <w:color w:val="000000"/>
          <w:sz w:val="24"/>
          <w:szCs w:val="24"/>
        </w:rPr>
        <w:t>.</w:t>
      </w:r>
    </w:p>
    <w:p w14:paraId="631E5299" w14:textId="3A7136D0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617C5D">
        <w:rPr>
          <w:rFonts w:ascii="Times New Roman" w:hAnsi="Times New Roman"/>
          <w:color w:val="000000"/>
          <w:sz w:val="24"/>
          <w:szCs w:val="24"/>
        </w:rPr>
        <w:t>Niewydolność nerek w schorzeniach onkologicznych – objawy, przyczyny</w:t>
      </w:r>
      <w:r w:rsidR="00617C5D">
        <w:rPr>
          <w:rFonts w:ascii="Times New Roman" w:hAnsi="Times New Roman"/>
          <w:color w:val="000000"/>
          <w:sz w:val="24"/>
          <w:szCs w:val="24"/>
        </w:rPr>
        <w:t>.</w:t>
      </w:r>
    </w:p>
    <w:p w14:paraId="1D53AD39" w14:textId="77777777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617C5D">
        <w:rPr>
          <w:rFonts w:ascii="Times New Roman" w:hAnsi="Times New Roman"/>
          <w:color w:val="000000"/>
          <w:sz w:val="24"/>
          <w:szCs w:val="24"/>
        </w:rPr>
        <w:t>Najczęstsze skazy osoczowe u dzieci.</w:t>
      </w:r>
    </w:p>
    <w:p w14:paraId="2E291DED" w14:textId="24508E93" w:rsidR="00F8493F" w:rsidRPr="00617C5D" w:rsidRDefault="00F8493F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17C5D">
        <w:rPr>
          <w:rFonts w:ascii="Times New Roman" w:hAnsi="Times New Roman"/>
          <w:color w:val="000000"/>
          <w:sz w:val="24"/>
          <w:szCs w:val="24"/>
        </w:rPr>
        <w:t>Leukopenia</w:t>
      </w:r>
      <w:r w:rsidR="00617C5D">
        <w:rPr>
          <w:rFonts w:ascii="Times New Roman" w:hAnsi="Times New Roman"/>
          <w:color w:val="000000"/>
          <w:sz w:val="24"/>
          <w:szCs w:val="24"/>
        </w:rPr>
        <w:t>.</w:t>
      </w:r>
    </w:p>
    <w:p w14:paraId="7A6DEC1A" w14:textId="417A5C0B" w:rsidR="00F8493F" w:rsidRPr="00617C5D" w:rsidRDefault="00F8493F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17C5D">
        <w:rPr>
          <w:rFonts w:ascii="Times New Roman" w:hAnsi="Times New Roman"/>
          <w:color w:val="000000"/>
          <w:sz w:val="24"/>
          <w:szCs w:val="24"/>
        </w:rPr>
        <w:t>Limfadenopatia</w:t>
      </w:r>
      <w:r w:rsidR="00617C5D">
        <w:rPr>
          <w:rFonts w:ascii="Times New Roman" w:hAnsi="Times New Roman"/>
          <w:color w:val="000000"/>
          <w:sz w:val="24"/>
          <w:szCs w:val="24"/>
        </w:rPr>
        <w:t>.</w:t>
      </w:r>
    </w:p>
    <w:p w14:paraId="6607ADEF" w14:textId="0E29E625" w:rsidR="00F8493F" w:rsidRPr="00617C5D" w:rsidRDefault="00F8493F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17C5D">
        <w:rPr>
          <w:rFonts w:ascii="Times New Roman" w:hAnsi="Times New Roman"/>
          <w:color w:val="000000"/>
          <w:sz w:val="24"/>
          <w:szCs w:val="24"/>
        </w:rPr>
        <w:t>Hepatomegalia</w:t>
      </w:r>
      <w:proofErr w:type="spellEnd"/>
      <w:r w:rsidR="00617C5D">
        <w:rPr>
          <w:rFonts w:ascii="Times New Roman" w:hAnsi="Times New Roman"/>
          <w:color w:val="000000"/>
          <w:sz w:val="24"/>
          <w:szCs w:val="24"/>
        </w:rPr>
        <w:t>.</w:t>
      </w:r>
    </w:p>
    <w:p w14:paraId="4FA899D7" w14:textId="786ECC3D" w:rsidR="00F8493F" w:rsidRPr="00617C5D" w:rsidRDefault="00F8493F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17C5D">
        <w:rPr>
          <w:rFonts w:ascii="Times New Roman" w:hAnsi="Times New Roman"/>
          <w:color w:val="000000"/>
          <w:sz w:val="24"/>
          <w:szCs w:val="24"/>
        </w:rPr>
        <w:t>Splenomegalia</w:t>
      </w:r>
      <w:r w:rsidR="00617C5D">
        <w:rPr>
          <w:rFonts w:ascii="Times New Roman" w:hAnsi="Times New Roman"/>
          <w:color w:val="000000"/>
          <w:sz w:val="24"/>
          <w:szCs w:val="24"/>
        </w:rPr>
        <w:t>.</w:t>
      </w:r>
    </w:p>
    <w:p w14:paraId="1222BC27" w14:textId="4D9E4635" w:rsidR="00F8493F" w:rsidRPr="00617C5D" w:rsidRDefault="00F8493F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17C5D">
        <w:rPr>
          <w:rFonts w:ascii="Times New Roman" w:hAnsi="Times New Roman"/>
          <w:color w:val="000000"/>
          <w:sz w:val="24"/>
          <w:szCs w:val="24"/>
        </w:rPr>
        <w:t xml:space="preserve">Rola transplantacji komórek </w:t>
      </w:r>
      <w:proofErr w:type="spellStart"/>
      <w:r w:rsidRPr="00617C5D">
        <w:rPr>
          <w:rFonts w:ascii="Times New Roman" w:hAnsi="Times New Roman"/>
          <w:color w:val="000000"/>
          <w:sz w:val="24"/>
          <w:szCs w:val="24"/>
        </w:rPr>
        <w:t>hematopoetycznych</w:t>
      </w:r>
      <w:proofErr w:type="spellEnd"/>
      <w:r w:rsidRPr="00617C5D">
        <w:rPr>
          <w:rFonts w:ascii="Times New Roman" w:hAnsi="Times New Roman"/>
          <w:color w:val="000000"/>
          <w:sz w:val="24"/>
          <w:szCs w:val="24"/>
        </w:rPr>
        <w:t xml:space="preserve"> w pediatrii.</w:t>
      </w:r>
    </w:p>
    <w:p w14:paraId="5998DEFC" w14:textId="4BF83772" w:rsidR="00F8493F" w:rsidRPr="00617C5D" w:rsidRDefault="00F8493F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17C5D">
        <w:rPr>
          <w:rFonts w:ascii="Times New Roman" w:hAnsi="Times New Roman"/>
          <w:color w:val="000000"/>
          <w:sz w:val="24"/>
          <w:szCs w:val="24"/>
        </w:rPr>
        <w:t xml:space="preserve">Nabyta i wrodzona </w:t>
      </w:r>
      <w:proofErr w:type="spellStart"/>
      <w:r w:rsidRPr="00617C5D">
        <w:rPr>
          <w:rFonts w:ascii="Times New Roman" w:hAnsi="Times New Roman"/>
          <w:color w:val="000000"/>
          <w:sz w:val="24"/>
          <w:szCs w:val="24"/>
        </w:rPr>
        <w:t>neutropenia</w:t>
      </w:r>
      <w:proofErr w:type="spellEnd"/>
      <w:r w:rsidRPr="00617C5D">
        <w:rPr>
          <w:rFonts w:ascii="Times New Roman" w:hAnsi="Times New Roman"/>
          <w:color w:val="000000"/>
          <w:sz w:val="24"/>
          <w:szCs w:val="24"/>
        </w:rPr>
        <w:t xml:space="preserve"> u dzieci - przyczyny, diagnostyka i leczenie.</w:t>
      </w:r>
    </w:p>
    <w:p w14:paraId="58AF59F0" w14:textId="0C73E23D" w:rsidR="00F8493F" w:rsidRPr="00617C5D" w:rsidRDefault="00F8493F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17C5D">
        <w:rPr>
          <w:rFonts w:ascii="Times New Roman" w:hAnsi="Times New Roman"/>
          <w:color w:val="000000"/>
          <w:sz w:val="24"/>
          <w:szCs w:val="24"/>
        </w:rPr>
        <w:t>Powikłania infekcyjne u dzieci w immunosupresji</w:t>
      </w:r>
      <w:r w:rsidR="00617C5D">
        <w:rPr>
          <w:rFonts w:ascii="Times New Roman" w:hAnsi="Times New Roman"/>
          <w:color w:val="000000"/>
          <w:sz w:val="24"/>
          <w:szCs w:val="24"/>
        </w:rPr>
        <w:t>.</w:t>
      </w:r>
    </w:p>
    <w:p w14:paraId="5A1A37B5" w14:textId="24DA349C" w:rsidR="00F8493F" w:rsidRPr="00617C5D" w:rsidRDefault="00F8493F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17C5D">
        <w:rPr>
          <w:rFonts w:ascii="Times New Roman" w:hAnsi="Times New Roman"/>
          <w:color w:val="000000"/>
          <w:sz w:val="24"/>
          <w:szCs w:val="24"/>
        </w:rPr>
        <w:t>Wczesne i pó</w:t>
      </w:r>
      <w:r w:rsidR="00617C5D">
        <w:rPr>
          <w:rFonts w:ascii="Times New Roman" w:hAnsi="Times New Roman"/>
          <w:color w:val="000000"/>
          <w:sz w:val="24"/>
          <w:szCs w:val="24"/>
        </w:rPr>
        <w:t>ź</w:t>
      </w:r>
      <w:r w:rsidRPr="00617C5D">
        <w:rPr>
          <w:rFonts w:ascii="Times New Roman" w:hAnsi="Times New Roman"/>
          <w:color w:val="000000"/>
          <w:sz w:val="24"/>
          <w:szCs w:val="24"/>
        </w:rPr>
        <w:t>ne powikłania radioterapii.</w:t>
      </w:r>
    </w:p>
    <w:p w14:paraId="3AD80DB2" w14:textId="6221112C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617C5D">
        <w:rPr>
          <w:rFonts w:ascii="Times New Roman" w:hAnsi="Times New Roman"/>
          <w:color w:val="222222"/>
          <w:sz w:val="24"/>
          <w:szCs w:val="24"/>
        </w:rPr>
        <w:t>Asymetryczny przewlekający się ból w stawie biodrowym. Pacjentka lat 14. Przebieg diagnostyki</w:t>
      </w:r>
      <w:r w:rsidR="00617C5D">
        <w:rPr>
          <w:rFonts w:ascii="Times New Roman" w:hAnsi="Times New Roman"/>
          <w:color w:val="222222"/>
          <w:sz w:val="24"/>
          <w:szCs w:val="24"/>
        </w:rPr>
        <w:t>.</w:t>
      </w:r>
    </w:p>
    <w:p w14:paraId="0D923192" w14:textId="7B239830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617C5D">
        <w:rPr>
          <w:rFonts w:ascii="Times New Roman" w:hAnsi="Times New Roman"/>
          <w:color w:val="222222"/>
          <w:sz w:val="24"/>
          <w:szCs w:val="24"/>
        </w:rPr>
        <w:t xml:space="preserve">Zespól </w:t>
      </w:r>
      <w:proofErr w:type="spellStart"/>
      <w:r w:rsidRPr="00617C5D">
        <w:rPr>
          <w:rFonts w:ascii="Times New Roman" w:hAnsi="Times New Roman"/>
          <w:color w:val="222222"/>
          <w:sz w:val="24"/>
          <w:szCs w:val="24"/>
        </w:rPr>
        <w:t>Hornera</w:t>
      </w:r>
      <w:proofErr w:type="spellEnd"/>
      <w:r w:rsidRPr="00617C5D">
        <w:rPr>
          <w:rFonts w:ascii="Times New Roman" w:hAnsi="Times New Roman"/>
          <w:color w:val="222222"/>
          <w:sz w:val="24"/>
          <w:szCs w:val="24"/>
        </w:rPr>
        <w:t xml:space="preserve"> - dziecko lat 3-4. Objawy</w:t>
      </w:r>
      <w:r w:rsidR="00617C5D">
        <w:rPr>
          <w:rFonts w:ascii="Times New Roman" w:hAnsi="Times New Roman"/>
          <w:color w:val="222222"/>
          <w:sz w:val="24"/>
          <w:szCs w:val="24"/>
        </w:rPr>
        <w:t>,</w:t>
      </w:r>
      <w:r w:rsidRPr="00617C5D">
        <w:rPr>
          <w:rFonts w:ascii="Times New Roman" w:hAnsi="Times New Roman"/>
          <w:color w:val="222222"/>
          <w:sz w:val="24"/>
          <w:szCs w:val="24"/>
        </w:rPr>
        <w:t xml:space="preserve"> diagnostyka</w:t>
      </w:r>
      <w:r w:rsidR="00617C5D">
        <w:rPr>
          <w:rFonts w:ascii="Times New Roman" w:hAnsi="Times New Roman"/>
          <w:color w:val="222222"/>
          <w:sz w:val="24"/>
          <w:szCs w:val="24"/>
        </w:rPr>
        <w:t>.</w:t>
      </w:r>
    </w:p>
    <w:p w14:paraId="3C846197" w14:textId="1F926812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617C5D">
        <w:rPr>
          <w:rFonts w:ascii="Times New Roman" w:hAnsi="Times New Roman"/>
          <w:color w:val="222222"/>
          <w:sz w:val="24"/>
          <w:szCs w:val="24"/>
        </w:rPr>
        <w:t>Diagnostyka bólów głowy - pacjent lat 7 - wywiad sugerowane badania z uzasadnieniem</w:t>
      </w:r>
      <w:r w:rsidR="00617C5D">
        <w:rPr>
          <w:rFonts w:ascii="Times New Roman" w:hAnsi="Times New Roman"/>
          <w:color w:val="222222"/>
          <w:sz w:val="24"/>
          <w:szCs w:val="24"/>
        </w:rPr>
        <w:t>.</w:t>
      </w:r>
    </w:p>
    <w:p w14:paraId="3DA0B67F" w14:textId="4EAF2D1D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17C5D">
        <w:rPr>
          <w:rFonts w:ascii="Times New Roman" w:hAnsi="Times New Roman"/>
          <w:color w:val="222222"/>
          <w:sz w:val="24"/>
          <w:szCs w:val="24"/>
        </w:rPr>
        <w:t>Krwinkomocz</w:t>
      </w:r>
      <w:proofErr w:type="spellEnd"/>
      <w:r w:rsidRPr="00617C5D">
        <w:rPr>
          <w:rFonts w:ascii="Times New Roman" w:hAnsi="Times New Roman"/>
          <w:color w:val="222222"/>
          <w:sz w:val="24"/>
          <w:szCs w:val="24"/>
        </w:rPr>
        <w:t xml:space="preserve"> /krwiomocz w aspekcie onkologicznym</w:t>
      </w:r>
      <w:r w:rsidR="00617C5D">
        <w:rPr>
          <w:rFonts w:ascii="Times New Roman" w:hAnsi="Times New Roman"/>
          <w:color w:val="222222"/>
          <w:sz w:val="24"/>
          <w:szCs w:val="24"/>
        </w:rPr>
        <w:t>.</w:t>
      </w:r>
    </w:p>
    <w:p w14:paraId="5985FB67" w14:textId="3162A2AE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617C5D">
        <w:rPr>
          <w:rFonts w:ascii="Times New Roman" w:hAnsi="Times New Roman"/>
          <w:color w:val="222222"/>
          <w:sz w:val="24"/>
          <w:szCs w:val="24"/>
        </w:rPr>
        <w:t>Zaparcia w diagnostyce onkologicznej</w:t>
      </w:r>
      <w:r w:rsidR="00617C5D">
        <w:rPr>
          <w:rFonts w:ascii="Times New Roman" w:hAnsi="Times New Roman"/>
          <w:color w:val="222222"/>
          <w:sz w:val="24"/>
          <w:szCs w:val="24"/>
        </w:rPr>
        <w:t>.</w:t>
      </w:r>
    </w:p>
    <w:p w14:paraId="040A9363" w14:textId="2BD26389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617C5D">
        <w:rPr>
          <w:rFonts w:ascii="Times New Roman" w:hAnsi="Times New Roman"/>
          <w:color w:val="222222"/>
          <w:sz w:val="24"/>
          <w:szCs w:val="24"/>
        </w:rPr>
        <w:t>Podwyższona alfa-</w:t>
      </w:r>
      <w:proofErr w:type="spellStart"/>
      <w:r w:rsidRPr="00617C5D">
        <w:rPr>
          <w:rFonts w:ascii="Times New Roman" w:hAnsi="Times New Roman"/>
          <w:color w:val="222222"/>
          <w:sz w:val="24"/>
          <w:szCs w:val="24"/>
        </w:rPr>
        <w:t>fetoproteina</w:t>
      </w:r>
      <w:proofErr w:type="spellEnd"/>
      <w:r w:rsidRPr="00617C5D">
        <w:rPr>
          <w:rFonts w:ascii="Times New Roman" w:hAnsi="Times New Roman"/>
          <w:color w:val="222222"/>
          <w:sz w:val="24"/>
          <w:szCs w:val="24"/>
        </w:rPr>
        <w:t xml:space="preserve"> - kiedy i dlaczego niepokoj</w:t>
      </w:r>
      <w:r w:rsidR="00617C5D">
        <w:rPr>
          <w:rFonts w:ascii="Times New Roman" w:hAnsi="Times New Roman"/>
          <w:color w:val="222222"/>
          <w:sz w:val="24"/>
          <w:szCs w:val="24"/>
        </w:rPr>
        <w:t>ą</w:t>
      </w:r>
      <w:r w:rsidRPr="00617C5D">
        <w:rPr>
          <w:rFonts w:ascii="Times New Roman" w:hAnsi="Times New Roman"/>
          <w:color w:val="222222"/>
          <w:sz w:val="24"/>
          <w:szCs w:val="24"/>
        </w:rPr>
        <w:t>ca</w:t>
      </w:r>
      <w:r w:rsidR="00617C5D">
        <w:rPr>
          <w:rFonts w:ascii="Times New Roman" w:hAnsi="Times New Roman"/>
          <w:color w:val="222222"/>
          <w:sz w:val="24"/>
          <w:szCs w:val="24"/>
        </w:rPr>
        <w:t>.</w:t>
      </w:r>
    </w:p>
    <w:p w14:paraId="24C4DED6" w14:textId="41415BD5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617C5D">
        <w:rPr>
          <w:rFonts w:ascii="Times New Roman" w:hAnsi="Times New Roman"/>
          <w:color w:val="222222"/>
          <w:sz w:val="24"/>
          <w:szCs w:val="24"/>
        </w:rPr>
        <w:t>Powikłania po chorobie nowotworowej</w:t>
      </w:r>
      <w:r w:rsidR="00617C5D">
        <w:rPr>
          <w:rFonts w:ascii="Times New Roman" w:hAnsi="Times New Roman"/>
          <w:color w:val="222222"/>
          <w:sz w:val="24"/>
          <w:szCs w:val="24"/>
        </w:rPr>
        <w:t>.</w:t>
      </w:r>
    </w:p>
    <w:p w14:paraId="2FA56F1E" w14:textId="77777777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17C5D">
        <w:rPr>
          <w:rFonts w:ascii="Times New Roman" w:hAnsi="Times New Roman"/>
          <w:sz w:val="24"/>
          <w:szCs w:val="24"/>
        </w:rPr>
        <w:t>Niedokrwistości u dzieci: podstawy diagnostyki różnicowej, stopniowanie badań laboratoryjnych.</w:t>
      </w:r>
    </w:p>
    <w:p w14:paraId="78A48E4A" w14:textId="77777777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17C5D">
        <w:rPr>
          <w:rFonts w:ascii="Times New Roman" w:hAnsi="Times New Roman"/>
          <w:sz w:val="24"/>
          <w:szCs w:val="24"/>
        </w:rPr>
        <w:t>Niedokrwistości z niedoboru żelaza: badania istotne dla rozpoznania, zasady leczenia.</w:t>
      </w:r>
    </w:p>
    <w:p w14:paraId="5BF39628" w14:textId="77777777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17C5D">
        <w:rPr>
          <w:rFonts w:ascii="Times New Roman" w:hAnsi="Times New Roman"/>
          <w:sz w:val="24"/>
          <w:szCs w:val="24"/>
        </w:rPr>
        <w:t>Niedokrwistości hemolityczne stopniowanie badan diagnostycznych, diagnostyka różnicowa.</w:t>
      </w:r>
    </w:p>
    <w:p w14:paraId="2AD45E50" w14:textId="77777777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17C5D">
        <w:rPr>
          <w:rFonts w:ascii="Times New Roman" w:hAnsi="Times New Roman"/>
          <w:sz w:val="24"/>
          <w:szCs w:val="24"/>
        </w:rPr>
        <w:t>Wrodzone niedobory czynników krzepnięcia: badania diagnostyczne.</w:t>
      </w:r>
    </w:p>
    <w:p w14:paraId="3032FE7A" w14:textId="77777777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17C5D">
        <w:rPr>
          <w:rFonts w:ascii="Times New Roman" w:hAnsi="Times New Roman"/>
          <w:sz w:val="24"/>
          <w:szCs w:val="24"/>
        </w:rPr>
        <w:t>Hemofilia A: podstawy rozpoznawania leczenie.</w:t>
      </w:r>
    </w:p>
    <w:p w14:paraId="2F5958E0" w14:textId="77777777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17C5D">
        <w:rPr>
          <w:rFonts w:ascii="Times New Roman" w:hAnsi="Times New Roman"/>
          <w:sz w:val="24"/>
          <w:szCs w:val="24"/>
        </w:rPr>
        <w:t>Hemofilia B podstawy rozpoznawania i leczenia.</w:t>
      </w:r>
    </w:p>
    <w:p w14:paraId="11B358F4" w14:textId="77777777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17C5D">
        <w:rPr>
          <w:rFonts w:ascii="Times New Roman" w:hAnsi="Times New Roman"/>
          <w:sz w:val="24"/>
          <w:szCs w:val="24"/>
        </w:rPr>
        <w:t xml:space="preserve">Choroba von </w:t>
      </w:r>
      <w:proofErr w:type="spellStart"/>
      <w:r w:rsidRPr="00617C5D">
        <w:rPr>
          <w:rFonts w:ascii="Times New Roman" w:hAnsi="Times New Roman"/>
          <w:sz w:val="24"/>
          <w:szCs w:val="24"/>
        </w:rPr>
        <w:t>Willebranda</w:t>
      </w:r>
      <w:proofErr w:type="spellEnd"/>
      <w:r w:rsidRPr="00617C5D">
        <w:rPr>
          <w:rFonts w:ascii="Times New Roman" w:hAnsi="Times New Roman"/>
          <w:sz w:val="24"/>
          <w:szCs w:val="24"/>
        </w:rPr>
        <w:t>: podstawy diagnostyki, leczenie krwawień.</w:t>
      </w:r>
    </w:p>
    <w:p w14:paraId="2868385F" w14:textId="77777777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17C5D">
        <w:rPr>
          <w:rFonts w:ascii="Times New Roman" w:hAnsi="Times New Roman"/>
          <w:sz w:val="24"/>
          <w:szCs w:val="24"/>
        </w:rPr>
        <w:t xml:space="preserve">Zasady stosowania koncentratów czynników krzepnięcia w hemofilii A i B. </w:t>
      </w:r>
    </w:p>
    <w:p w14:paraId="41476309" w14:textId="77777777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17C5D">
        <w:rPr>
          <w:rFonts w:ascii="Times New Roman" w:hAnsi="Times New Roman"/>
          <w:sz w:val="24"/>
          <w:szCs w:val="24"/>
        </w:rPr>
        <w:t>Kliniczne zastosowanie preparatów krwi: wskazania, powikłania.</w:t>
      </w:r>
    </w:p>
    <w:p w14:paraId="6AAF37E5" w14:textId="77777777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17C5D">
        <w:rPr>
          <w:rFonts w:ascii="Times New Roman" w:hAnsi="Times New Roman"/>
          <w:sz w:val="24"/>
          <w:szCs w:val="24"/>
        </w:rPr>
        <w:t>Rozsiane wykrzepianie wewnątrznaczyniowe: rozpoznawanie, leczenie.</w:t>
      </w:r>
    </w:p>
    <w:p w14:paraId="5F002E0C" w14:textId="77777777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17C5D">
        <w:rPr>
          <w:rFonts w:ascii="Times New Roman" w:hAnsi="Times New Roman"/>
          <w:sz w:val="24"/>
          <w:szCs w:val="24"/>
        </w:rPr>
        <w:t>Ostra idiopatyczna małopłytkowość: rozpoznawanie, leczenie.</w:t>
      </w:r>
    </w:p>
    <w:p w14:paraId="24F364BE" w14:textId="77777777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17C5D">
        <w:rPr>
          <w:rFonts w:ascii="Times New Roman" w:hAnsi="Times New Roman"/>
          <w:sz w:val="24"/>
          <w:szCs w:val="24"/>
        </w:rPr>
        <w:t xml:space="preserve">Wrodzona i nabyta niedokrwistość </w:t>
      </w:r>
      <w:proofErr w:type="spellStart"/>
      <w:r w:rsidRPr="00617C5D">
        <w:rPr>
          <w:rFonts w:ascii="Times New Roman" w:hAnsi="Times New Roman"/>
          <w:sz w:val="24"/>
          <w:szCs w:val="24"/>
        </w:rPr>
        <w:t>aplastyczna</w:t>
      </w:r>
      <w:proofErr w:type="spellEnd"/>
      <w:r w:rsidRPr="00617C5D">
        <w:rPr>
          <w:rFonts w:ascii="Times New Roman" w:hAnsi="Times New Roman"/>
          <w:sz w:val="24"/>
          <w:szCs w:val="24"/>
        </w:rPr>
        <w:t>: rozpoznawanie, metody leczenia.</w:t>
      </w:r>
    </w:p>
    <w:p w14:paraId="286C9375" w14:textId="77777777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17C5D">
        <w:rPr>
          <w:rFonts w:ascii="Times New Roman" w:hAnsi="Times New Roman"/>
          <w:sz w:val="24"/>
          <w:szCs w:val="24"/>
        </w:rPr>
        <w:t>Epidemiologia nowotworów dziecięcych.</w:t>
      </w:r>
    </w:p>
    <w:p w14:paraId="6861BF73" w14:textId="77777777" w:rsidR="00F8493F" w:rsidRPr="00617C5D" w:rsidRDefault="00F8493F" w:rsidP="004463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color w:val="000000"/>
          <w:sz w:val="24"/>
          <w:szCs w:val="24"/>
        </w:rPr>
        <w:t>Znaczenie badań obrazowych w diagnostyce onkologicznej u dzieci.</w:t>
      </w:r>
    </w:p>
    <w:p w14:paraId="08FA97B7" w14:textId="77777777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17C5D">
        <w:rPr>
          <w:rFonts w:ascii="Times New Roman" w:hAnsi="Times New Roman"/>
          <w:sz w:val="24"/>
          <w:szCs w:val="24"/>
        </w:rPr>
        <w:t>Stany zagrożenia życia w nowotworach dziecięcych: zespól żyły czczej górnej, zespól górnego śródpiersia, zespól rozpadu guza, ucisk na rdzeń kręgowy.</w:t>
      </w:r>
    </w:p>
    <w:p w14:paraId="109B0167" w14:textId="77777777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17C5D">
        <w:rPr>
          <w:rFonts w:ascii="Times New Roman" w:hAnsi="Times New Roman"/>
          <w:sz w:val="24"/>
          <w:szCs w:val="24"/>
        </w:rPr>
        <w:t>Zasady kompleksowego leczenia nowotworów narządowych u dzieci.</w:t>
      </w:r>
    </w:p>
    <w:p w14:paraId="25918F8E" w14:textId="77777777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17C5D">
        <w:rPr>
          <w:rFonts w:ascii="Times New Roman" w:hAnsi="Times New Roman"/>
          <w:sz w:val="24"/>
          <w:szCs w:val="24"/>
        </w:rPr>
        <w:t>Białaczki u dzieci rozpoznawanie, rokowanie, leczenie.</w:t>
      </w:r>
    </w:p>
    <w:p w14:paraId="5C3D0AD5" w14:textId="77777777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proofErr w:type="spellStart"/>
      <w:r w:rsidRPr="00617C5D">
        <w:rPr>
          <w:rFonts w:ascii="Times New Roman" w:hAnsi="Times New Roman"/>
          <w:sz w:val="24"/>
          <w:szCs w:val="24"/>
        </w:rPr>
        <w:lastRenderedPageBreak/>
        <w:t>Nieziarnicze</w:t>
      </w:r>
      <w:proofErr w:type="spellEnd"/>
      <w:r w:rsidRPr="00617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C5D">
        <w:rPr>
          <w:rFonts w:ascii="Times New Roman" w:hAnsi="Times New Roman"/>
          <w:sz w:val="24"/>
          <w:szCs w:val="24"/>
        </w:rPr>
        <w:t>chłoniaki</w:t>
      </w:r>
      <w:proofErr w:type="spellEnd"/>
      <w:r w:rsidRPr="00617C5D">
        <w:rPr>
          <w:rFonts w:ascii="Times New Roman" w:hAnsi="Times New Roman"/>
          <w:sz w:val="24"/>
          <w:szCs w:val="24"/>
        </w:rPr>
        <w:t xml:space="preserve"> złośliwe u dzieci: wczesne objawy kliniczne, rozpoznawanie, rokowanie, zasady leczenia.</w:t>
      </w:r>
    </w:p>
    <w:p w14:paraId="2CD57BD3" w14:textId="77777777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17C5D">
        <w:rPr>
          <w:rFonts w:ascii="Times New Roman" w:hAnsi="Times New Roman"/>
          <w:sz w:val="24"/>
          <w:szCs w:val="24"/>
        </w:rPr>
        <w:t xml:space="preserve">Choroba </w:t>
      </w:r>
      <w:proofErr w:type="spellStart"/>
      <w:r w:rsidRPr="00617C5D">
        <w:rPr>
          <w:rFonts w:ascii="Times New Roman" w:hAnsi="Times New Roman"/>
          <w:sz w:val="24"/>
          <w:szCs w:val="24"/>
        </w:rPr>
        <w:t>Hodgkina</w:t>
      </w:r>
      <w:proofErr w:type="spellEnd"/>
      <w:r w:rsidRPr="00617C5D">
        <w:rPr>
          <w:rFonts w:ascii="Times New Roman" w:hAnsi="Times New Roman"/>
          <w:sz w:val="24"/>
          <w:szCs w:val="24"/>
        </w:rPr>
        <w:t xml:space="preserve"> u dzieci: wczesne objawy kliniczne, rozpoznawanie, rokowanie, zasady leczenia.</w:t>
      </w:r>
    </w:p>
    <w:p w14:paraId="14FC1D74" w14:textId="77777777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17C5D">
        <w:rPr>
          <w:rFonts w:ascii="Times New Roman" w:hAnsi="Times New Roman"/>
          <w:sz w:val="24"/>
          <w:szCs w:val="24"/>
        </w:rPr>
        <w:t xml:space="preserve">Niepożądane skutki działania </w:t>
      </w:r>
      <w:proofErr w:type="spellStart"/>
      <w:r w:rsidRPr="00617C5D">
        <w:rPr>
          <w:rFonts w:ascii="Times New Roman" w:hAnsi="Times New Roman"/>
          <w:sz w:val="24"/>
          <w:szCs w:val="24"/>
        </w:rPr>
        <w:t>cytostatyków</w:t>
      </w:r>
      <w:proofErr w:type="spellEnd"/>
      <w:r w:rsidRPr="00617C5D">
        <w:rPr>
          <w:rFonts w:ascii="Times New Roman" w:hAnsi="Times New Roman"/>
          <w:sz w:val="24"/>
          <w:szCs w:val="24"/>
        </w:rPr>
        <w:t>.</w:t>
      </w:r>
    </w:p>
    <w:p w14:paraId="2702AFC7" w14:textId="77777777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17C5D">
        <w:rPr>
          <w:rFonts w:ascii="Times New Roman" w:hAnsi="Times New Roman"/>
          <w:sz w:val="24"/>
          <w:szCs w:val="24"/>
        </w:rPr>
        <w:t>Nerwiak zarodkowy: występowanie, wczesne objawy kliniczne, rozpoznawanie, rokowanie, kompleksowe leczenie.</w:t>
      </w:r>
    </w:p>
    <w:p w14:paraId="2D1E2775" w14:textId="77777777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17C5D">
        <w:rPr>
          <w:rFonts w:ascii="Times New Roman" w:hAnsi="Times New Roman"/>
          <w:sz w:val="24"/>
          <w:szCs w:val="24"/>
        </w:rPr>
        <w:t>Guzy mózgu: epidemiologia, wczesne objawy kliniczne, rozpoznawanie, kompleksowe leczenie, rokowanie.</w:t>
      </w:r>
    </w:p>
    <w:p w14:paraId="78DC75E3" w14:textId="77777777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proofErr w:type="spellStart"/>
      <w:r w:rsidRPr="00617C5D">
        <w:rPr>
          <w:rFonts w:ascii="Times New Roman" w:hAnsi="Times New Roman"/>
          <w:sz w:val="24"/>
          <w:szCs w:val="24"/>
        </w:rPr>
        <w:t>Nerczak</w:t>
      </w:r>
      <w:proofErr w:type="spellEnd"/>
      <w:r w:rsidRPr="00617C5D">
        <w:rPr>
          <w:rFonts w:ascii="Times New Roman" w:hAnsi="Times New Roman"/>
          <w:sz w:val="24"/>
          <w:szCs w:val="24"/>
        </w:rPr>
        <w:t xml:space="preserve"> zarodkowy: rozpoznawanie, kompleksowe leczenie.</w:t>
      </w:r>
    </w:p>
    <w:p w14:paraId="3CA3831F" w14:textId="77777777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17C5D">
        <w:rPr>
          <w:rFonts w:ascii="Times New Roman" w:hAnsi="Times New Roman"/>
          <w:sz w:val="24"/>
          <w:szCs w:val="24"/>
        </w:rPr>
        <w:t>Guzy kości: lokalizacja, wczesne objawy kliniczne, rozpoznawanie, podstawy kompleksowego leczenia, rokowanie.</w:t>
      </w:r>
    </w:p>
    <w:p w14:paraId="67EA0743" w14:textId="77777777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17C5D">
        <w:rPr>
          <w:rFonts w:ascii="Times New Roman" w:hAnsi="Times New Roman"/>
          <w:sz w:val="24"/>
          <w:szCs w:val="24"/>
        </w:rPr>
        <w:t>Guzy tkanek miękkich: zróżnicowanie histopatologiczne, lokalizacja, objawy kliniczne, podstawy diagnostyki, podstawy kompleksowego leczenia.</w:t>
      </w:r>
    </w:p>
    <w:p w14:paraId="18258EBA" w14:textId="77777777" w:rsidR="00F8493F" w:rsidRPr="00617C5D" w:rsidRDefault="00F8493F" w:rsidP="004463E7">
      <w:pPr>
        <w:pStyle w:val="Akapitzlist"/>
        <w:numPr>
          <w:ilvl w:val="0"/>
          <w:numId w:val="1"/>
        </w:numPr>
        <w:spacing w:before="100" w:before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17C5D">
        <w:rPr>
          <w:rFonts w:ascii="Times New Roman" w:hAnsi="Times New Roman"/>
          <w:sz w:val="24"/>
          <w:szCs w:val="24"/>
        </w:rPr>
        <w:t xml:space="preserve">Guzy </w:t>
      </w:r>
      <w:proofErr w:type="spellStart"/>
      <w:r w:rsidRPr="00617C5D">
        <w:rPr>
          <w:rFonts w:ascii="Times New Roman" w:hAnsi="Times New Roman"/>
          <w:sz w:val="24"/>
          <w:szCs w:val="24"/>
        </w:rPr>
        <w:t>germinalne</w:t>
      </w:r>
      <w:proofErr w:type="spellEnd"/>
      <w:r w:rsidRPr="00617C5D">
        <w:rPr>
          <w:rFonts w:ascii="Times New Roman" w:hAnsi="Times New Roman"/>
          <w:sz w:val="24"/>
          <w:szCs w:val="24"/>
        </w:rPr>
        <w:t>: lokalizacja, podstawy rozpoznawania, zasady leczenia.</w:t>
      </w:r>
    </w:p>
    <w:p w14:paraId="412A5FCF" w14:textId="5CADD1F1" w:rsidR="009F7320" w:rsidRPr="00617C5D" w:rsidRDefault="009F7320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Przewlekłe bóle brzucha u dzieci- przyczyny, diagnostyka</w:t>
      </w:r>
      <w:r w:rsidR="00953BEE">
        <w:rPr>
          <w:rFonts w:ascii="Times New Roman" w:hAnsi="Times New Roman"/>
          <w:sz w:val="24"/>
          <w:szCs w:val="24"/>
        </w:rPr>
        <w:t>.</w:t>
      </w:r>
    </w:p>
    <w:p w14:paraId="11AA675C" w14:textId="135C037D" w:rsidR="009F7320" w:rsidRPr="00617C5D" w:rsidRDefault="009F7320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 xml:space="preserve">Choroba </w:t>
      </w:r>
      <w:proofErr w:type="spellStart"/>
      <w:r w:rsidRPr="00617C5D">
        <w:rPr>
          <w:rFonts w:ascii="Times New Roman" w:hAnsi="Times New Roman"/>
          <w:sz w:val="24"/>
          <w:szCs w:val="24"/>
        </w:rPr>
        <w:t>refluksowa</w:t>
      </w:r>
      <w:proofErr w:type="spellEnd"/>
      <w:r w:rsidRPr="00617C5D">
        <w:rPr>
          <w:rFonts w:ascii="Times New Roman" w:hAnsi="Times New Roman"/>
          <w:sz w:val="24"/>
          <w:szCs w:val="24"/>
        </w:rPr>
        <w:t xml:space="preserve"> przełyku u dzieci</w:t>
      </w:r>
      <w:r w:rsidR="00953BEE">
        <w:rPr>
          <w:rFonts w:ascii="Times New Roman" w:hAnsi="Times New Roman"/>
          <w:sz w:val="24"/>
          <w:szCs w:val="24"/>
        </w:rPr>
        <w:t>.</w:t>
      </w:r>
    </w:p>
    <w:p w14:paraId="514C021F" w14:textId="4BFE8C54" w:rsidR="009F7320" w:rsidRPr="00617C5D" w:rsidRDefault="009F7320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Zapalenie błony śluzowej żołądka i choroba wrzodowa u dzieci</w:t>
      </w:r>
      <w:r w:rsidR="00953BEE">
        <w:rPr>
          <w:rFonts w:ascii="Times New Roman" w:hAnsi="Times New Roman"/>
          <w:sz w:val="24"/>
          <w:szCs w:val="24"/>
        </w:rPr>
        <w:t>.</w:t>
      </w:r>
    </w:p>
    <w:p w14:paraId="6BFA46F6" w14:textId="7F5A5C03" w:rsidR="009F7320" w:rsidRPr="00617C5D" w:rsidRDefault="009F7320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Ostra biegunka u dzieci</w:t>
      </w:r>
      <w:r w:rsidR="00953BEE">
        <w:rPr>
          <w:rFonts w:ascii="Times New Roman" w:hAnsi="Times New Roman"/>
          <w:sz w:val="24"/>
          <w:szCs w:val="24"/>
        </w:rPr>
        <w:t>.</w:t>
      </w:r>
    </w:p>
    <w:p w14:paraId="7B813430" w14:textId="447B228C" w:rsidR="009F7320" w:rsidRPr="00617C5D" w:rsidRDefault="009F7320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Odwodnienie</w:t>
      </w:r>
      <w:r w:rsidR="00953BEE">
        <w:rPr>
          <w:rFonts w:ascii="Times New Roman" w:hAnsi="Times New Roman"/>
          <w:sz w:val="24"/>
          <w:szCs w:val="24"/>
        </w:rPr>
        <w:t xml:space="preserve"> </w:t>
      </w:r>
      <w:r w:rsidRPr="00617C5D">
        <w:rPr>
          <w:rFonts w:ascii="Times New Roman" w:hAnsi="Times New Roman"/>
          <w:sz w:val="24"/>
          <w:szCs w:val="24"/>
        </w:rPr>
        <w:t>- przyczyny, objawy kliniczne, postepowanie</w:t>
      </w:r>
      <w:r w:rsidR="00953BEE">
        <w:rPr>
          <w:rFonts w:ascii="Times New Roman" w:hAnsi="Times New Roman"/>
          <w:sz w:val="24"/>
          <w:szCs w:val="24"/>
        </w:rPr>
        <w:t>.</w:t>
      </w:r>
    </w:p>
    <w:p w14:paraId="26BC1A23" w14:textId="42E92BA0" w:rsidR="009F7320" w:rsidRPr="00617C5D" w:rsidRDefault="009F7320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Biegunki przewlekłe u dzieci</w:t>
      </w:r>
      <w:r w:rsidR="00953BEE">
        <w:rPr>
          <w:rFonts w:ascii="Times New Roman" w:hAnsi="Times New Roman"/>
          <w:sz w:val="24"/>
          <w:szCs w:val="24"/>
        </w:rPr>
        <w:t>.</w:t>
      </w:r>
    </w:p>
    <w:p w14:paraId="19437E91" w14:textId="063B8001" w:rsidR="009F7320" w:rsidRPr="00617C5D" w:rsidRDefault="009F7320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Zaparcia stolca u dzieci</w:t>
      </w:r>
      <w:r w:rsidR="00953BEE">
        <w:rPr>
          <w:rFonts w:ascii="Times New Roman" w:hAnsi="Times New Roman"/>
          <w:sz w:val="24"/>
          <w:szCs w:val="24"/>
        </w:rPr>
        <w:t>.</w:t>
      </w:r>
    </w:p>
    <w:p w14:paraId="4D5B4FF3" w14:textId="33AA68E7" w:rsidR="009F7320" w:rsidRPr="00617C5D" w:rsidRDefault="009F7320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Choroba trzewna u dzieci</w:t>
      </w:r>
      <w:r w:rsidR="00953BEE">
        <w:rPr>
          <w:rFonts w:ascii="Times New Roman" w:hAnsi="Times New Roman"/>
          <w:sz w:val="24"/>
          <w:szCs w:val="24"/>
        </w:rPr>
        <w:t>.</w:t>
      </w:r>
    </w:p>
    <w:p w14:paraId="4316FDDC" w14:textId="2B8724C9" w:rsidR="009F7320" w:rsidRPr="00617C5D" w:rsidRDefault="009F7320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Alergia pokarmowa i nietolerancje pokarmowe u dzieci</w:t>
      </w:r>
      <w:r w:rsidR="00953BEE">
        <w:rPr>
          <w:rFonts w:ascii="Times New Roman" w:hAnsi="Times New Roman"/>
          <w:sz w:val="24"/>
          <w:szCs w:val="24"/>
        </w:rPr>
        <w:t>.</w:t>
      </w:r>
    </w:p>
    <w:p w14:paraId="6415BFEE" w14:textId="7A9AF5B4" w:rsidR="009F7320" w:rsidRPr="00617C5D" w:rsidRDefault="009F7320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 xml:space="preserve">Choroba Leśniowskiego- </w:t>
      </w:r>
      <w:proofErr w:type="spellStart"/>
      <w:r w:rsidRPr="00617C5D">
        <w:rPr>
          <w:rFonts w:ascii="Times New Roman" w:hAnsi="Times New Roman"/>
          <w:sz w:val="24"/>
          <w:szCs w:val="24"/>
        </w:rPr>
        <w:t>Crohna</w:t>
      </w:r>
      <w:proofErr w:type="spellEnd"/>
      <w:r w:rsidRPr="00617C5D">
        <w:rPr>
          <w:rFonts w:ascii="Times New Roman" w:hAnsi="Times New Roman"/>
          <w:sz w:val="24"/>
          <w:szCs w:val="24"/>
        </w:rPr>
        <w:t xml:space="preserve"> u dzieci</w:t>
      </w:r>
      <w:r w:rsidR="00953BEE">
        <w:rPr>
          <w:rFonts w:ascii="Times New Roman" w:hAnsi="Times New Roman"/>
          <w:sz w:val="24"/>
          <w:szCs w:val="24"/>
        </w:rPr>
        <w:t>.</w:t>
      </w:r>
    </w:p>
    <w:p w14:paraId="3170F397" w14:textId="25D0ED8F" w:rsidR="009F7320" w:rsidRPr="00617C5D" w:rsidRDefault="009F7320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Wrzodziejące zapalenie jelita grubego u dzieci</w:t>
      </w:r>
      <w:r w:rsidR="00953BEE">
        <w:rPr>
          <w:rFonts w:ascii="Times New Roman" w:hAnsi="Times New Roman"/>
          <w:sz w:val="24"/>
          <w:szCs w:val="24"/>
        </w:rPr>
        <w:t>.</w:t>
      </w:r>
    </w:p>
    <w:p w14:paraId="553DB16F" w14:textId="5B364178" w:rsidR="009F7320" w:rsidRPr="00617C5D" w:rsidRDefault="009F7320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 xml:space="preserve">Zaburzenia czynnościowe przewodu </w:t>
      </w:r>
      <w:proofErr w:type="gramStart"/>
      <w:r w:rsidRPr="00617C5D">
        <w:rPr>
          <w:rFonts w:ascii="Times New Roman" w:hAnsi="Times New Roman"/>
          <w:sz w:val="24"/>
          <w:szCs w:val="24"/>
        </w:rPr>
        <w:t>pokarmowego  u</w:t>
      </w:r>
      <w:proofErr w:type="gramEnd"/>
      <w:r w:rsidRPr="00617C5D">
        <w:rPr>
          <w:rFonts w:ascii="Times New Roman" w:hAnsi="Times New Roman"/>
          <w:sz w:val="24"/>
          <w:szCs w:val="24"/>
        </w:rPr>
        <w:t xml:space="preserve"> niemowląt i  dzieci młodszych do 4 roku życia wg kryteriów rzymskich IV</w:t>
      </w:r>
      <w:r w:rsidR="00953BEE">
        <w:rPr>
          <w:rFonts w:ascii="Times New Roman" w:hAnsi="Times New Roman"/>
          <w:sz w:val="24"/>
          <w:szCs w:val="24"/>
        </w:rPr>
        <w:t>.</w:t>
      </w:r>
    </w:p>
    <w:p w14:paraId="3ACCD766" w14:textId="75BDFAC9" w:rsidR="009F7320" w:rsidRPr="00617C5D" w:rsidRDefault="009F7320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 xml:space="preserve">Zaburzenia czynnościowe przewodu </w:t>
      </w:r>
      <w:proofErr w:type="gramStart"/>
      <w:r w:rsidRPr="00617C5D">
        <w:rPr>
          <w:rFonts w:ascii="Times New Roman" w:hAnsi="Times New Roman"/>
          <w:sz w:val="24"/>
          <w:szCs w:val="24"/>
        </w:rPr>
        <w:t>pokarmowego  u</w:t>
      </w:r>
      <w:proofErr w:type="gramEnd"/>
      <w:r w:rsidRPr="00617C5D">
        <w:rPr>
          <w:rFonts w:ascii="Times New Roman" w:hAnsi="Times New Roman"/>
          <w:sz w:val="24"/>
          <w:szCs w:val="24"/>
        </w:rPr>
        <w:t xml:space="preserve"> dzieci starszych- powyżej 4 roku </w:t>
      </w:r>
      <w:r w:rsidR="00953BEE">
        <w:rPr>
          <w:rFonts w:ascii="Times New Roman" w:hAnsi="Times New Roman"/>
          <w:sz w:val="24"/>
          <w:szCs w:val="24"/>
        </w:rPr>
        <w:t>ż</w:t>
      </w:r>
      <w:r w:rsidRPr="00617C5D">
        <w:rPr>
          <w:rFonts w:ascii="Times New Roman" w:hAnsi="Times New Roman"/>
          <w:sz w:val="24"/>
          <w:szCs w:val="24"/>
        </w:rPr>
        <w:t>ycia wg kryteriów rzymskich IV</w:t>
      </w:r>
      <w:r w:rsidR="00953BEE">
        <w:rPr>
          <w:rFonts w:ascii="Times New Roman" w:hAnsi="Times New Roman"/>
          <w:sz w:val="24"/>
          <w:szCs w:val="24"/>
        </w:rPr>
        <w:t>.</w:t>
      </w:r>
    </w:p>
    <w:p w14:paraId="5F70495B" w14:textId="77777777" w:rsidR="009F7320" w:rsidRPr="00617C5D" w:rsidRDefault="009F7320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Krwawienie z górnego odcinka przewodu pokarmowego u dzieci- przyczyny, postepowanie</w:t>
      </w:r>
    </w:p>
    <w:p w14:paraId="71BB1813" w14:textId="144AF160" w:rsidR="009F7320" w:rsidRPr="00617C5D" w:rsidRDefault="009F7320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Krwawienie z dolnego odcinka przewodu pokarmowego u dzieci- przyczyny, postepowanie</w:t>
      </w:r>
      <w:r w:rsidR="00953BEE">
        <w:rPr>
          <w:rFonts w:ascii="Times New Roman" w:hAnsi="Times New Roman"/>
          <w:sz w:val="24"/>
          <w:szCs w:val="24"/>
        </w:rPr>
        <w:t>.</w:t>
      </w:r>
    </w:p>
    <w:p w14:paraId="31977FF3" w14:textId="1A1AA933" w:rsidR="009F7320" w:rsidRPr="00617C5D" w:rsidRDefault="009F7320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Żółtaczki patologiczne okresu noworodkowego i niemowlęcego z przewaga bilirubiny wolnej</w:t>
      </w:r>
      <w:r w:rsidR="00953BEE">
        <w:rPr>
          <w:rFonts w:ascii="Times New Roman" w:hAnsi="Times New Roman"/>
          <w:sz w:val="24"/>
          <w:szCs w:val="24"/>
        </w:rPr>
        <w:t>.</w:t>
      </w:r>
    </w:p>
    <w:p w14:paraId="1C144840" w14:textId="0BD9BB49" w:rsidR="009F7320" w:rsidRPr="00617C5D" w:rsidRDefault="009F7320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17C5D">
        <w:rPr>
          <w:rFonts w:ascii="Times New Roman" w:hAnsi="Times New Roman"/>
          <w:sz w:val="24"/>
          <w:szCs w:val="24"/>
        </w:rPr>
        <w:t>Cholestaza</w:t>
      </w:r>
      <w:proofErr w:type="spellEnd"/>
      <w:r w:rsidRPr="00617C5D">
        <w:rPr>
          <w:rFonts w:ascii="Times New Roman" w:hAnsi="Times New Roman"/>
          <w:sz w:val="24"/>
          <w:szCs w:val="24"/>
        </w:rPr>
        <w:t xml:space="preserve"> niemowlęca</w:t>
      </w:r>
      <w:r w:rsidR="00953BEE">
        <w:rPr>
          <w:rFonts w:ascii="Times New Roman" w:hAnsi="Times New Roman"/>
          <w:sz w:val="24"/>
          <w:szCs w:val="24"/>
        </w:rPr>
        <w:t>.</w:t>
      </w:r>
    </w:p>
    <w:p w14:paraId="512470DA" w14:textId="3AF28403" w:rsidR="009F7320" w:rsidRPr="00617C5D" w:rsidRDefault="009F7320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Ostre zapalenie trzustki u dzieci</w:t>
      </w:r>
      <w:r w:rsidR="00953BEE">
        <w:rPr>
          <w:rFonts w:ascii="Times New Roman" w:hAnsi="Times New Roman"/>
          <w:sz w:val="24"/>
          <w:szCs w:val="24"/>
        </w:rPr>
        <w:t>.</w:t>
      </w:r>
    </w:p>
    <w:p w14:paraId="7E0A3E79" w14:textId="350E7FF5" w:rsidR="009F7320" w:rsidRPr="00617C5D" w:rsidRDefault="009F7320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Mukowiscydoza</w:t>
      </w:r>
      <w:r w:rsidR="00953BEE">
        <w:rPr>
          <w:rFonts w:ascii="Times New Roman" w:hAnsi="Times New Roman"/>
          <w:sz w:val="24"/>
          <w:szCs w:val="24"/>
        </w:rPr>
        <w:t xml:space="preserve"> </w:t>
      </w:r>
      <w:r w:rsidRPr="00617C5D">
        <w:rPr>
          <w:rFonts w:ascii="Times New Roman" w:hAnsi="Times New Roman"/>
          <w:sz w:val="24"/>
          <w:szCs w:val="24"/>
        </w:rPr>
        <w:t>- objawy ze strony przewodu pokarmowego u dzieci</w:t>
      </w:r>
      <w:r w:rsidR="00953BEE">
        <w:rPr>
          <w:rFonts w:ascii="Times New Roman" w:hAnsi="Times New Roman"/>
          <w:sz w:val="24"/>
          <w:szCs w:val="24"/>
        </w:rPr>
        <w:t>.</w:t>
      </w:r>
    </w:p>
    <w:p w14:paraId="6A0B9BA5" w14:textId="084FAA08" w:rsidR="009F7320" w:rsidRPr="00617C5D" w:rsidRDefault="009F7320" w:rsidP="004463E7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7C5D">
        <w:rPr>
          <w:rFonts w:ascii="Times New Roman" w:hAnsi="Times New Roman"/>
          <w:sz w:val="24"/>
          <w:szCs w:val="24"/>
        </w:rPr>
        <w:t>Kamica żółciowa u dzieci</w:t>
      </w:r>
      <w:r w:rsidR="00953BEE">
        <w:rPr>
          <w:rFonts w:ascii="Times New Roman" w:hAnsi="Times New Roman"/>
          <w:sz w:val="24"/>
          <w:szCs w:val="24"/>
        </w:rPr>
        <w:t>.</w:t>
      </w:r>
    </w:p>
    <w:p w14:paraId="070901D0" w14:textId="77777777" w:rsidR="00134436" w:rsidRPr="00617C5D" w:rsidRDefault="00134436" w:rsidP="00617C5D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34436" w:rsidRPr="00617C5D" w:rsidSect="00DB4759">
      <w:footerReference w:type="default" r:id="rId8"/>
      <w:pgSz w:w="11906" w:h="16838"/>
      <w:pgMar w:top="567" w:right="1416" w:bottom="284" w:left="1440" w:header="284" w:footer="284" w:gutter="0"/>
      <w:cols w:space="708" w:equalWidth="0">
        <w:col w:w="9050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D0481" w14:textId="77777777" w:rsidR="004463E7" w:rsidRDefault="004463E7">
      <w:r>
        <w:separator/>
      </w:r>
    </w:p>
  </w:endnote>
  <w:endnote w:type="continuationSeparator" w:id="0">
    <w:p w14:paraId="630B7EC8" w14:textId="77777777" w:rsidR="004463E7" w:rsidRDefault="0044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Nebraska">
    <w:altName w:val="Times New Roman"/>
    <w:panose1 w:val="020B0604020202020204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62D1E" w14:textId="77777777" w:rsidR="000A692A" w:rsidRDefault="000A692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D94E3" w14:textId="77777777" w:rsidR="004463E7" w:rsidRDefault="004463E7">
      <w:r>
        <w:separator/>
      </w:r>
    </w:p>
  </w:footnote>
  <w:footnote w:type="continuationSeparator" w:id="0">
    <w:p w14:paraId="21CE1379" w14:textId="77777777" w:rsidR="004463E7" w:rsidRDefault="00446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25EC0"/>
    <w:multiLevelType w:val="hybridMultilevel"/>
    <w:tmpl w:val="82741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188"/>
    <w:rsid w:val="0001173A"/>
    <w:rsid w:val="00014C9F"/>
    <w:rsid w:val="00037DDF"/>
    <w:rsid w:val="0004259C"/>
    <w:rsid w:val="0004415A"/>
    <w:rsid w:val="00054490"/>
    <w:rsid w:val="000559BF"/>
    <w:rsid w:val="00056C89"/>
    <w:rsid w:val="00065B7D"/>
    <w:rsid w:val="00067551"/>
    <w:rsid w:val="000711CC"/>
    <w:rsid w:val="0009365D"/>
    <w:rsid w:val="000A39B0"/>
    <w:rsid w:val="000A692A"/>
    <w:rsid w:val="000B30A0"/>
    <w:rsid w:val="000C1A19"/>
    <w:rsid w:val="000C35F7"/>
    <w:rsid w:val="000E231F"/>
    <w:rsid w:val="000F1601"/>
    <w:rsid w:val="00101B26"/>
    <w:rsid w:val="0010748F"/>
    <w:rsid w:val="0011272C"/>
    <w:rsid w:val="00115641"/>
    <w:rsid w:val="00122674"/>
    <w:rsid w:val="00134436"/>
    <w:rsid w:val="00134733"/>
    <w:rsid w:val="00147B30"/>
    <w:rsid w:val="00151F1A"/>
    <w:rsid w:val="00157634"/>
    <w:rsid w:val="001765C5"/>
    <w:rsid w:val="00176784"/>
    <w:rsid w:val="00184E1B"/>
    <w:rsid w:val="00192C06"/>
    <w:rsid w:val="001A032C"/>
    <w:rsid w:val="001B0022"/>
    <w:rsid w:val="001B24E3"/>
    <w:rsid w:val="001F1D41"/>
    <w:rsid w:val="001F6188"/>
    <w:rsid w:val="0020662B"/>
    <w:rsid w:val="002539E8"/>
    <w:rsid w:val="002926FC"/>
    <w:rsid w:val="00297718"/>
    <w:rsid w:val="002A0FED"/>
    <w:rsid w:val="002B75C5"/>
    <w:rsid w:val="002D1781"/>
    <w:rsid w:val="002F23B8"/>
    <w:rsid w:val="002F3833"/>
    <w:rsid w:val="00311D61"/>
    <w:rsid w:val="0031390B"/>
    <w:rsid w:val="00313EF8"/>
    <w:rsid w:val="0031407E"/>
    <w:rsid w:val="00317F9E"/>
    <w:rsid w:val="003408C6"/>
    <w:rsid w:val="00363639"/>
    <w:rsid w:val="00374F8D"/>
    <w:rsid w:val="00380359"/>
    <w:rsid w:val="0039600F"/>
    <w:rsid w:val="003C134A"/>
    <w:rsid w:val="003D5DAE"/>
    <w:rsid w:val="00404BFF"/>
    <w:rsid w:val="00410A75"/>
    <w:rsid w:val="00412BE8"/>
    <w:rsid w:val="00423F85"/>
    <w:rsid w:val="00435286"/>
    <w:rsid w:val="004463E7"/>
    <w:rsid w:val="00447606"/>
    <w:rsid w:val="00452BDA"/>
    <w:rsid w:val="00457C05"/>
    <w:rsid w:val="00460223"/>
    <w:rsid w:val="00462E8A"/>
    <w:rsid w:val="0046492C"/>
    <w:rsid w:val="004710D2"/>
    <w:rsid w:val="004C40B1"/>
    <w:rsid w:val="004E3B30"/>
    <w:rsid w:val="004E546C"/>
    <w:rsid w:val="004F3F3A"/>
    <w:rsid w:val="00512F18"/>
    <w:rsid w:val="0051557A"/>
    <w:rsid w:val="005205F2"/>
    <w:rsid w:val="00556CA6"/>
    <w:rsid w:val="005615BD"/>
    <w:rsid w:val="00565B48"/>
    <w:rsid w:val="005667D3"/>
    <w:rsid w:val="00577DFC"/>
    <w:rsid w:val="005826E2"/>
    <w:rsid w:val="00587F02"/>
    <w:rsid w:val="005952D3"/>
    <w:rsid w:val="005A6377"/>
    <w:rsid w:val="005B733F"/>
    <w:rsid w:val="005C59A6"/>
    <w:rsid w:val="00600DA7"/>
    <w:rsid w:val="00617C5D"/>
    <w:rsid w:val="006232DD"/>
    <w:rsid w:val="0063238E"/>
    <w:rsid w:val="006479EC"/>
    <w:rsid w:val="00656EAC"/>
    <w:rsid w:val="006679F3"/>
    <w:rsid w:val="00671CEA"/>
    <w:rsid w:val="0067433F"/>
    <w:rsid w:val="00681F7B"/>
    <w:rsid w:val="00690956"/>
    <w:rsid w:val="00692AEF"/>
    <w:rsid w:val="006A4C5C"/>
    <w:rsid w:val="006D1AD8"/>
    <w:rsid w:val="006D4846"/>
    <w:rsid w:val="006E09CE"/>
    <w:rsid w:val="006E4B8B"/>
    <w:rsid w:val="007031B3"/>
    <w:rsid w:val="0070595E"/>
    <w:rsid w:val="00707918"/>
    <w:rsid w:val="00707B2A"/>
    <w:rsid w:val="00711BF0"/>
    <w:rsid w:val="00731A69"/>
    <w:rsid w:val="007339FF"/>
    <w:rsid w:val="0074308C"/>
    <w:rsid w:val="0074448F"/>
    <w:rsid w:val="00745ACF"/>
    <w:rsid w:val="00746A69"/>
    <w:rsid w:val="00750699"/>
    <w:rsid w:val="00751508"/>
    <w:rsid w:val="007515E2"/>
    <w:rsid w:val="00755D75"/>
    <w:rsid w:val="00756BEA"/>
    <w:rsid w:val="00757D65"/>
    <w:rsid w:val="00767277"/>
    <w:rsid w:val="00786B5D"/>
    <w:rsid w:val="00793C5A"/>
    <w:rsid w:val="00796B04"/>
    <w:rsid w:val="007A4AAE"/>
    <w:rsid w:val="007C2D1B"/>
    <w:rsid w:val="007C3200"/>
    <w:rsid w:val="007D4521"/>
    <w:rsid w:val="00800959"/>
    <w:rsid w:val="00804B1E"/>
    <w:rsid w:val="00817A37"/>
    <w:rsid w:val="0082029B"/>
    <w:rsid w:val="00835AC1"/>
    <w:rsid w:val="0083647E"/>
    <w:rsid w:val="00853692"/>
    <w:rsid w:val="0086121F"/>
    <w:rsid w:val="00876408"/>
    <w:rsid w:val="00882ABC"/>
    <w:rsid w:val="00890750"/>
    <w:rsid w:val="008A07A9"/>
    <w:rsid w:val="008A18D9"/>
    <w:rsid w:val="008A53D4"/>
    <w:rsid w:val="008C39EC"/>
    <w:rsid w:val="009026DD"/>
    <w:rsid w:val="009174CD"/>
    <w:rsid w:val="00934EEB"/>
    <w:rsid w:val="00940B43"/>
    <w:rsid w:val="00945FC9"/>
    <w:rsid w:val="009466A8"/>
    <w:rsid w:val="00953BEE"/>
    <w:rsid w:val="009746B1"/>
    <w:rsid w:val="00977C2F"/>
    <w:rsid w:val="00985D83"/>
    <w:rsid w:val="009A4B0F"/>
    <w:rsid w:val="009B18F4"/>
    <w:rsid w:val="009E0013"/>
    <w:rsid w:val="009F0180"/>
    <w:rsid w:val="009F3688"/>
    <w:rsid w:val="009F7320"/>
    <w:rsid w:val="00A02C74"/>
    <w:rsid w:val="00A16F71"/>
    <w:rsid w:val="00A260B5"/>
    <w:rsid w:val="00A65B72"/>
    <w:rsid w:val="00A67533"/>
    <w:rsid w:val="00A77FC2"/>
    <w:rsid w:val="00A833E7"/>
    <w:rsid w:val="00AA06A1"/>
    <w:rsid w:val="00AA3B88"/>
    <w:rsid w:val="00AA63CC"/>
    <w:rsid w:val="00AB0D62"/>
    <w:rsid w:val="00AB176C"/>
    <w:rsid w:val="00AB1BE7"/>
    <w:rsid w:val="00AD7363"/>
    <w:rsid w:val="00B0380C"/>
    <w:rsid w:val="00B2020A"/>
    <w:rsid w:val="00B34049"/>
    <w:rsid w:val="00B62286"/>
    <w:rsid w:val="00B92FA9"/>
    <w:rsid w:val="00BA615F"/>
    <w:rsid w:val="00BB506F"/>
    <w:rsid w:val="00BC0C0E"/>
    <w:rsid w:val="00BC598B"/>
    <w:rsid w:val="00BC5C3F"/>
    <w:rsid w:val="00BC6EA8"/>
    <w:rsid w:val="00BD714B"/>
    <w:rsid w:val="00BE19E5"/>
    <w:rsid w:val="00BE2BE5"/>
    <w:rsid w:val="00BE5A5D"/>
    <w:rsid w:val="00C03C85"/>
    <w:rsid w:val="00C5023F"/>
    <w:rsid w:val="00C549FC"/>
    <w:rsid w:val="00C73F1E"/>
    <w:rsid w:val="00C74233"/>
    <w:rsid w:val="00C808C9"/>
    <w:rsid w:val="00C937C7"/>
    <w:rsid w:val="00C95C9B"/>
    <w:rsid w:val="00CB2407"/>
    <w:rsid w:val="00CB4C6C"/>
    <w:rsid w:val="00CD2C95"/>
    <w:rsid w:val="00D00B3D"/>
    <w:rsid w:val="00D01A44"/>
    <w:rsid w:val="00D11FF0"/>
    <w:rsid w:val="00D341D9"/>
    <w:rsid w:val="00D615B6"/>
    <w:rsid w:val="00D70305"/>
    <w:rsid w:val="00D70BC5"/>
    <w:rsid w:val="00D73DAA"/>
    <w:rsid w:val="00D806EC"/>
    <w:rsid w:val="00D82A42"/>
    <w:rsid w:val="00D91CFD"/>
    <w:rsid w:val="00DA5A08"/>
    <w:rsid w:val="00DB4759"/>
    <w:rsid w:val="00DB6C9A"/>
    <w:rsid w:val="00DD6F1F"/>
    <w:rsid w:val="00DF7E1C"/>
    <w:rsid w:val="00E06133"/>
    <w:rsid w:val="00E14E1F"/>
    <w:rsid w:val="00E15EBE"/>
    <w:rsid w:val="00E610E8"/>
    <w:rsid w:val="00E76F94"/>
    <w:rsid w:val="00E965DD"/>
    <w:rsid w:val="00E97FF8"/>
    <w:rsid w:val="00EA6F59"/>
    <w:rsid w:val="00ED0CB6"/>
    <w:rsid w:val="00EE5BCB"/>
    <w:rsid w:val="00EF115E"/>
    <w:rsid w:val="00F0602F"/>
    <w:rsid w:val="00F11CBF"/>
    <w:rsid w:val="00F159DC"/>
    <w:rsid w:val="00F25E97"/>
    <w:rsid w:val="00F305EF"/>
    <w:rsid w:val="00F37262"/>
    <w:rsid w:val="00F6385A"/>
    <w:rsid w:val="00F714C0"/>
    <w:rsid w:val="00F7151E"/>
    <w:rsid w:val="00F80169"/>
    <w:rsid w:val="00F8493F"/>
    <w:rsid w:val="00FB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9529C6"/>
  <w15:docId w15:val="{EACC425D-243B-D54B-BE35-676DF916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385A"/>
    <w:pPr>
      <w:spacing w:line="480" w:lineRule="atLeast"/>
      <w:jc w:val="both"/>
    </w:pPr>
    <w:rPr>
      <w:rFonts w:ascii="Nebraska" w:hAnsi="Nebraska"/>
      <w:spacing w:val="6"/>
      <w:sz w:val="26"/>
    </w:rPr>
  </w:style>
  <w:style w:type="paragraph" w:styleId="Nagwek1">
    <w:name w:val="heading 1"/>
    <w:basedOn w:val="Normalny"/>
    <w:next w:val="Normalny"/>
    <w:qFormat/>
    <w:rsid w:val="00F6385A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Nagwek2">
    <w:name w:val="heading 2"/>
    <w:basedOn w:val="Normalny"/>
    <w:next w:val="Normalny"/>
    <w:qFormat/>
    <w:rsid w:val="00F6385A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Nagwek3">
    <w:name w:val="heading 3"/>
    <w:basedOn w:val="Normalny"/>
    <w:next w:val="Normalny"/>
    <w:qFormat/>
    <w:rsid w:val="00F6385A"/>
    <w:pPr>
      <w:keepNext/>
      <w:jc w:val="center"/>
      <w:outlineLvl w:val="2"/>
    </w:pPr>
    <w:rPr>
      <w:rFonts w:ascii="Times New Roman" w:hAnsi="Times New Roman"/>
      <w:b/>
    </w:rPr>
  </w:style>
  <w:style w:type="paragraph" w:styleId="Nagwek4">
    <w:name w:val="heading 4"/>
    <w:basedOn w:val="Normalny"/>
    <w:next w:val="Normalny"/>
    <w:qFormat/>
    <w:rsid w:val="00F6385A"/>
    <w:pPr>
      <w:keepNext/>
      <w:spacing w:line="360" w:lineRule="auto"/>
      <w:jc w:val="center"/>
      <w:outlineLvl w:val="3"/>
    </w:pPr>
    <w:rPr>
      <w:rFonts w:ascii="Times New Roman" w:hAnsi="Times New Roman"/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F6385A"/>
    <w:pPr>
      <w:keepNext/>
      <w:spacing w:line="360" w:lineRule="auto"/>
      <w:jc w:val="center"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rsid w:val="00793C5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93C5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7678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pisy">
    <w:name w:val="Podpisy"/>
    <w:basedOn w:val="Normalny"/>
    <w:rsid w:val="00F6385A"/>
    <w:pPr>
      <w:spacing w:line="360" w:lineRule="auto"/>
    </w:pPr>
    <w:rPr>
      <w:sz w:val="22"/>
    </w:rPr>
  </w:style>
  <w:style w:type="paragraph" w:styleId="Spistreci1">
    <w:name w:val="toc 1"/>
    <w:basedOn w:val="Normalny"/>
    <w:next w:val="Normalny"/>
    <w:semiHidden/>
    <w:rsid w:val="00F6385A"/>
    <w:pPr>
      <w:tabs>
        <w:tab w:val="right" w:leader="dot" w:pos="9072"/>
      </w:tabs>
      <w:spacing w:before="120" w:after="120" w:line="360" w:lineRule="auto"/>
    </w:pPr>
    <w:rPr>
      <w:b/>
      <w:sz w:val="24"/>
    </w:rPr>
  </w:style>
  <w:style w:type="paragraph" w:styleId="Spistreci2">
    <w:name w:val="toc 2"/>
    <w:basedOn w:val="Normalny"/>
    <w:next w:val="Normalny"/>
    <w:semiHidden/>
    <w:rsid w:val="00F6385A"/>
    <w:pPr>
      <w:tabs>
        <w:tab w:val="right" w:leader="dot" w:pos="9072"/>
      </w:tabs>
      <w:spacing w:line="360" w:lineRule="auto"/>
    </w:pPr>
    <w:rPr>
      <w:sz w:val="24"/>
    </w:rPr>
  </w:style>
  <w:style w:type="paragraph" w:styleId="Spistreci3">
    <w:name w:val="toc 3"/>
    <w:basedOn w:val="Normalny"/>
    <w:next w:val="Normalny"/>
    <w:semiHidden/>
    <w:rsid w:val="00F6385A"/>
    <w:pPr>
      <w:tabs>
        <w:tab w:val="right" w:leader="dot" w:pos="9072"/>
      </w:tabs>
      <w:spacing w:line="360" w:lineRule="auto"/>
      <w:ind w:left="261"/>
    </w:pPr>
    <w:rPr>
      <w:i/>
      <w:sz w:val="24"/>
    </w:rPr>
  </w:style>
  <w:style w:type="paragraph" w:styleId="Tekstpodstawowy">
    <w:name w:val="Body Text"/>
    <w:basedOn w:val="Normalny"/>
    <w:rsid w:val="00F6385A"/>
    <w:pPr>
      <w:spacing w:before="60" w:line="360" w:lineRule="auto"/>
    </w:pPr>
    <w:rPr>
      <w:rFonts w:ascii="Times New Roman" w:hAnsi="Times New Roman"/>
      <w:sz w:val="24"/>
    </w:rPr>
  </w:style>
  <w:style w:type="paragraph" w:customStyle="1" w:styleId="ProgramTV">
    <w:name w:val="Program TV"/>
    <w:basedOn w:val="Normalny"/>
    <w:rsid w:val="00F6385A"/>
    <w:pPr>
      <w:shd w:val="solid" w:color="auto" w:fill="auto"/>
      <w:tabs>
        <w:tab w:val="left" w:pos="312"/>
      </w:tabs>
      <w:spacing w:line="240" w:lineRule="auto"/>
      <w:ind w:left="368" w:hanging="340"/>
    </w:pPr>
    <w:rPr>
      <w:rFonts w:ascii="Arial" w:hAnsi="Arial"/>
      <w:sz w:val="10"/>
    </w:rPr>
  </w:style>
  <w:style w:type="paragraph" w:styleId="Stopka">
    <w:name w:val="footer"/>
    <w:basedOn w:val="Normalny"/>
    <w:rsid w:val="00F63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85A"/>
  </w:style>
  <w:style w:type="paragraph" w:styleId="Tekstpodstawowywcity2">
    <w:name w:val="Body Text Indent 2"/>
    <w:basedOn w:val="Normalny"/>
    <w:rsid w:val="00F6385A"/>
    <w:pPr>
      <w:spacing w:line="240" w:lineRule="auto"/>
      <w:ind w:left="-1276" w:firstLine="1276"/>
      <w:jc w:val="left"/>
    </w:pPr>
    <w:rPr>
      <w:rFonts w:ascii="Times New Roman" w:hAnsi="Times New Roman"/>
      <w:b/>
      <w:spacing w:val="0"/>
      <w:sz w:val="32"/>
    </w:rPr>
  </w:style>
  <w:style w:type="paragraph" w:styleId="Tekstblokowy">
    <w:name w:val="Block Text"/>
    <w:basedOn w:val="Normalny"/>
    <w:rsid w:val="00F6385A"/>
    <w:pPr>
      <w:spacing w:line="240" w:lineRule="auto"/>
      <w:ind w:left="284" w:right="281" w:hanging="284"/>
      <w:jc w:val="left"/>
    </w:pPr>
    <w:rPr>
      <w:rFonts w:ascii="Times New Roman" w:hAnsi="Times New Roman"/>
      <w:b/>
      <w:i/>
      <w:spacing w:val="0"/>
      <w:sz w:val="24"/>
    </w:rPr>
  </w:style>
  <w:style w:type="paragraph" w:customStyle="1" w:styleId="FR1">
    <w:name w:val="FR1"/>
    <w:rsid w:val="00793C5A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40"/>
      <w:szCs w:val="40"/>
    </w:rPr>
  </w:style>
  <w:style w:type="paragraph" w:customStyle="1" w:styleId="FR2">
    <w:name w:val="FR2"/>
    <w:rsid w:val="00793C5A"/>
    <w:pPr>
      <w:widowControl w:val="0"/>
      <w:autoSpaceDE w:val="0"/>
      <w:autoSpaceDN w:val="0"/>
      <w:adjustRightInd w:val="0"/>
      <w:spacing w:line="300" w:lineRule="auto"/>
      <w:ind w:left="80"/>
      <w:jc w:val="center"/>
    </w:pPr>
    <w:rPr>
      <w:rFonts w:ascii="Times New Roman" w:hAnsi="Times New Roman"/>
      <w:sz w:val="32"/>
      <w:szCs w:val="32"/>
    </w:rPr>
  </w:style>
  <w:style w:type="table" w:styleId="Tabela-Siatka">
    <w:name w:val="Table Grid"/>
    <w:basedOn w:val="Standardowy"/>
    <w:rsid w:val="00793C5A"/>
    <w:pPr>
      <w:spacing w:line="4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11C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D0CB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57634"/>
    <w:rPr>
      <w:sz w:val="20"/>
    </w:rPr>
  </w:style>
  <w:style w:type="character" w:styleId="Odwoanieprzypisukocowego">
    <w:name w:val="endnote reference"/>
    <w:basedOn w:val="Domylnaczcionkaakapitu"/>
    <w:semiHidden/>
    <w:rsid w:val="00157634"/>
    <w:rPr>
      <w:vertAlign w:val="superscript"/>
    </w:rPr>
  </w:style>
  <w:style w:type="paragraph" w:styleId="Tekstpodstawowy2">
    <w:name w:val="Body Text 2"/>
    <w:basedOn w:val="Normalny"/>
    <w:link w:val="Tekstpodstawowy2Znak"/>
    <w:rsid w:val="00176784"/>
    <w:pPr>
      <w:spacing w:after="120" w:line="480" w:lineRule="auto"/>
    </w:pPr>
  </w:style>
  <w:style w:type="paragraph" w:styleId="Tekstpodstawowy3">
    <w:name w:val="Body Text 3"/>
    <w:basedOn w:val="Normalny"/>
    <w:rsid w:val="00176784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76784"/>
    <w:pPr>
      <w:spacing w:after="120"/>
      <w:ind w:left="283"/>
    </w:pPr>
  </w:style>
  <w:style w:type="paragraph" w:customStyle="1" w:styleId="Default">
    <w:name w:val="Default"/>
    <w:rsid w:val="00757D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5B7D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paragraph" w:customStyle="1" w:styleId="USTustnpkodeksu">
    <w:name w:val="UST(§) – ust. (§ np. kodeksu)"/>
    <w:basedOn w:val="Normalny"/>
    <w:uiPriority w:val="12"/>
    <w:qFormat/>
    <w:rsid w:val="00065B7D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hAnsi="Times" w:cs="Arial"/>
      <w:bCs/>
      <w:spacing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4759"/>
    <w:rPr>
      <w:rFonts w:ascii="Nebraska" w:hAnsi="Nebraska"/>
      <w:spacing w:val="6"/>
      <w:sz w:val="26"/>
    </w:rPr>
  </w:style>
  <w:style w:type="character" w:customStyle="1" w:styleId="Nagwek5Znak">
    <w:name w:val="Nagłówek 5 Znak"/>
    <w:basedOn w:val="Domylnaczcionkaakapitu"/>
    <w:link w:val="Nagwek5"/>
    <w:rsid w:val="00DB4759"/>
    <w:rPr>
      <w:rFonts w:ascii="Nebraska" w:hAnsi="Nebraska"/>
      <w:b/>
      <w:i/>
      <w:spacing w:val="6"/>
      <w:sz w:val="26"/>
    </w:rPr>
  </w:style>
  <w:style w:type="character" w:customStyle="1" w:styleId="Nagwek8Znak">
    <w:name w:val="Nagłówek 8 Znak"/>
    <w:basedOn w:val="Domylnaczcionkaakapitu"/>
    <w:link w:val="Nagwek8"/>
    <w:rsid w:val="00DB4759"/>
    <w:rPr>
      <w:rFonts w:ascii="Times New Roman" w:hAnsi="Times New Roman"/>
      <w:i/>
      <w:iCs/>
      <w:spacing w:val="6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B4759"/>
    <w:rPr>
      <w:rFonts w:ascii="Nebraska" w:hAnsi="Nebraska"/>
      <w:spacing w:val="6"/>
      <w:sz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BF0"/>
    <w:pPr>
      <w:spacing w:after="160" w:line="240" w:lineRule="auto"/>
      <w:jc w:val="left"/>
    </w:pPr>
    <w:rPr>
      <w:rFonts w:asciiTheme="minorHAnsi" w:eastAsiaTheme="minorHAnsi" w:hAnsiTheme="minorHAnsi" w:cstheme="minorBidi"/>
      <w:spacing w:val="0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BF0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D7030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8515-03AF-4DD8-9B40-EFE02077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268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orządkowy egzaminu kwalifikacyjnego dotyczącego specjalizacji lekarzy</vt:lpstr>
    </vt:vector>
  </TitlesOfParts>
  <Company>Kubiak Ltd.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orządkowy egzaminu kwalifikacyjnego dotyczącego specjalizacji lekarzy</dc:title>
  <dc:creator>Rafał Kubiak</dc:creator>
  <cp:lastModifiedBy>Andrzej Stawarski</cp:lastModifiedBy>
  <cp:revision>3</cp:revision>
  <cp:lastPrinted>2017-11-13T09:36:00Z</cp:lastPrinted>
  <dcterms:created xsi:type="dcterms:W3CDTF">2020-05-19T10:42:00Z</dcterms:created>
  <dcterms:modified xsi:type="dcterms:W3CDTF">2020-05-19T13:30:00Z</dcterms:modified>
</cp:coreProperties>
</file>